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17" w:rsidRDefault="00EB2617" w:rsidP="00EB2617">
      <w:pPr>
        <w:rPr>
          <w:rFonts w:ascii="Calibri" w:hAnsi="Calibri"/>
          <w:b/>
          <w:color w:val="2F5496" w:themeColor="accent5" w:themeShade="BF"/>
        </w:rPr>
      </w:pPr>
    </w:p>
    <w:p w:rsidR="00EB2617" w:rsidRPr="008B585A" w:rsidRDefault="00EB2617" w:rsidP="00EB2617">
      <w:pPr>
        <w:rPr>
          <w:rFonts w:ascii="Calibri" w:hAnsi="Calibri"/>
          <w:b/>
          <w:color w:val="2F5496" w:themeColor="accent5" w:themeShade="BF"/>
        </w:rPr>
      </w:pPr>
      <w:r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      </w:t>
      </w:r>
      <w:r w:rsidRPr="007E4190">
        <w:rPr>
          <w:rFonts w:ascii="Cambria" w:hAnsi="Cambria"/>
          <w:b/>
          <w:color w:val="2F5496" w:themeColor="accent5" w:themeShade="BF"/>
          <w:sz w:val="36"/>
          <w:szCs w:val="36"/>
        </w:rPr>
        <w:t>ZAGADNIENIA DO EGZAMINÓW</w:t>
      </w:r>
      <w:r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SEMESTRALNYCH</w:t>
      </w:r>
    </w:p>
    <w:tbl>
      <w:tblPr>
        <w:tblStyle w:val="Tabela-Siatka"/>
        <w:tblW w:w="10847" w:type="dxa"/>
        <w:tblInd w:w="-714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3326"/>
        <w:gridCol w:w="8"/>
        <w:gridCol w:w="7505"/>
        <w:gridCol w:w="8"/>
      </w:tblGrid>
      <w:tr w:rsidR="00EB2617" w:rsidRPr="008B585A" w:rsidTr="00884778">
        <w:trPr>
          <w:trHeight w:val="480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  <w:sz w:val="28"/>
                <w:szCs w:val="28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  <w:sz w:val="28"/>
                <w:szCs w:val="28"/>
              </w:rPr>
              <w:t>PRZEDMIOT</w:t>
            </w:r>
          </w:p>
        </w:tc>
        <w:tc>
          <w:tcPr>
            <w:tcW w:w="7513" w:type="dxa"/>
            <w:gridSpan w:val="2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  <w:sz w:val="28"/>
                <w:szCs w:val="28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  <w:sz w:val="28"/>
                <w:szCs w:val="28"/>
              </w:rPr>
              <w:t>ZAGADNIENIA</w:t>
            </w:r>
          </w:p>
        </w:tc>
      </w:tr>
      <w:tr w:rsidR="00EB2617" w:rsidRPr="008B585A" w:rsidTr="00EB2617">
        <w:trPr>
          <w:trHeight w:val="668"/>
        </w:trPr>
        <w:tc>
          <w:tcPr>
            <w:tcW w:w="10847" w:type="dxa"/>
            <w:gridSpan w:val="4"/>
            <w:shd w:val="clear" w:color="auto" w:fill="auto"/>
            <w:vAlign w:val="center"/>
          </w:tcPr>
          <w:p w:rsidR="00EB2617" w:rsidRPr="008B585A" w:rsidRDefault="00EB2617" w:rsidP="00884778">
            <w:pPr>
              <w:jc w:val="center"/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b/>
                <w:color w:val="1F3864" w:themeColor="accent5" w:themeShade="80"/>
                <w:sz w:val="32"/>
                <w:szCs w:val="32"/>
              </w:rPr>
              <w:t>LO 1 SEMESTR</w:t>
            </w:r>
          </w:p>
        </w:tc>
      </w:tr>
      <w:tr w:rsidR="00EB2617" w:rsidRPr="008B585A" w:rsidTr="00884778">
        <w:trPr>
          <w:trHeight w:val="1791"/>
        </w:trPr>
        <w:tc>
          <w:tcPr>
            <w:tcW w:w="3334" w:type="dxa"/>
            <w:gridSpan w:val="2"/>
            <w:shd w:val="clear" w:color="auto" w:fill="auto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JĘZYK PO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1. Uniwersalizm mitów greckich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2. Początki teatru greckiego. Cechy tragedii antycznej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Archetypy i toposy mitologiczne. 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3. Charakterystyka bohaterów „Król Edyp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4. „Iliada” j</w:t>
            </w:r>
            <w:r>
              <w:rPr>
                <w:rFonts w:ascii="Calibri" w:hAnsi="Calibri"/>
                <w:color w:val="2F5496" w:themeColor="accent5" w:themeShade="BF"/>
              </w:rPr>
              <w:t xml:space="preserve">ako epos homerycki. Cechy eposu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homeryckiego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5. Motywy tematyczne w poezji antycznej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6. Uniwersalizm</w:t>
            </w:r>
            <w:r>
              <w:rPr>
                <w:rFonts w:ascii="Calibri" w:hAnsi="Calibri"/>
                <w:color w:val="2F5496" w:themeColor="accent5" w:themeShade="BF"/>
              </w:rPr>
              <w:t xml:space="preserve"> tekstów biblijnych . Gatunki i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frazeologizmy biblijne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7. Portret Boga i człowieka w Biblii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8. Charakterystyka światopoglądu średniowiecz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9. Wzorce osobowe literatury średniowiecz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Motyw mary</w:t>
            </w:r>
            <w:r>
              <w:rPr>
                <w:rFonts w:ascii="Calibri" w:hAnsi="Calibri"/>
                <w:color w:val="2F5496" w:themeColor="accent5" w:themeShade="BF"/>
              </w:rPr>
              <w:t xml:space="preserve">jny w „Bogurodzicy” i „Lamencie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świętokrzyskim”. 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1. Motyw śmier</w:t>
            </w:r>
            <w:r>
              <w:rPr>
                <w:rFonts w:ascii="Calibri" w:hAnsi="Calibri"/>
                <w:color w:val="2F5496" w:themeColor="accent5" w:themeShade="BF"/>
              </w:rPr>
              <w:t xml:space="preserve">ci i w nurt świecki literaturze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średniowiecza. </w:t>
            </w:r>
          </w:p>
        </w:tc>
      </w:tr>
      <w:tr w:rsidR="00EB2617" w:rsidRPr="008B585A" w:rsidTr="00884778">
        <w:trPr>
          <w:trHeight w:val="1944"/>
        </w:trPr>
        <w:tc>
          <w:tcPr>
            <w:tcW w:w="3334" w:type="dxa"/>
            <w:gridSpan w:val="2"/>
            <w:shd w:val="clear" w:color="auto" w:fill="auto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JĘZYK ANGIE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1 .Udzielanie odpowiedzi na swój temat i swojej rodzin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2. Podawanie dat, godzin i stanu posiadani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3. Słownictwo związane z tematem „Rodzina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4. Zastosowanie i konstrukcja czasu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Simpl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5. Odmiana czasowników ‘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hav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got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>’ i ‘to be’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6. Znajomość przysłówków częstotliwości i użycie ich w zdaniach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7. Umiejętność pisa</w:t>
            </w:r>
            <w:r>
              <w:rPr>
                <w:rFonts w:ascii="Calibri" w:hAnsi="Calibri"/>
                <w:color w:val="2F5496" w:themeColor="accent5" w:themeShade="BF"/>
              </w:rPr>
              <w:t xml:space="preserve">nia krótkiej formy wypowiedzi – </w:t>
            </w:r>
            <w:r w:rsidRPr="008B585A">
              <w:rPr>
                <w:rFonts w:ascii="Calibri" w:hAnsi="Calibri"/>
                <w:color w:val="2F5496" w:themeColor="accent5" w:themeShade="BF"/>
              </w:rPr>
              <w:t>wiadomośc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8. Opisywania swojej rodziny i swojego dnia.</w:t>
            </w:r>
          </w:p>
          <w:p w:rsidR="00E65CC2" w:rsidRPr="008918C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9. Zasady tworzenia liczby mnogiej rzeczowników.</w:t>
            </w:r>
          </w:p>
        </w:tc>
      </w:tr>
      <w:tr w:rsidR="00EB2617" w:rsidRPr="008B585A" w:rsidTr="00884778">
        <w:trPr>
          <w:trHeight w:val="3478"/>
        </w:trPr>
        <w:tc>
          <w:tcPr>
            <w:tcW w:w="3334" w:type="dxa"/>
            <w:gridSpan w:val="2"/>
            <w:shd w:val="clear" w:color="auto" w:fill="auto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HISTORIA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1. Wymień i s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charakteryzuj przyczyny I wojny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światowej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2. Opisz przebieg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I wojny światowej uwzględniając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sprawę polską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3. Scharakteryzuj przeb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ieg i postanowienia konferencji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w Wersalu 1919 roku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4. Omów wybrane probl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emy Polski po odzyskaniu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niepodległości. </w:t>
            </w:r>
          </w:p>
          <w:p w:rsidR="00EB2617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5. Przedstaw przyczy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ny, przebieg i skutki wielkiego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kryzysu gospodarczego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>
              <w:rPr>
                <w:rFonts w:ascii="Calibri" w:hAnsi="Calibri" w:cs="Times New Roman"/>
                <w:color w:val="2F5496" w:themeColor="accent5" w:themeShade="BF"/>
              </w:rPr>
              <w:t xml:space="preserve">        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w 1929 roku. </w:t>
            </w:r>
          </w:p>
          <w:p w:rsidR="00EB2617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6. Wymień i scharaktery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zuj cechy ustroju totalitarnego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w oparciu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>
              <w:rPr>
                <w:rFonts w:ascii="Calibri" w:hAnsi="Calibri" w:cs="Times New Roman"/>
                <w:color w:val="2F5496" w:themeColor="accent5" w:themeShade="BF"/>
              </w:rPr>
              <w:t xml:space="preserve">       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o wybrane państwo europejskie okresu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międzywojennego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7. Omów</w:t>
            </w:r>
            <w:r w:rsidR="00C24040">
              <w:rPr>
                <w:rFonts w:ascii="Calibri" w:hAnsi="Calibri" w:cs="Times New Roman"/>
                <w:color w:val="2F5496" w:themeColor="accent5" w:themeShade="BF"/>
              </w:rPr>
              <w:t xml:space="preserve"> kulturę i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="00C24040">
              <w:rPr>
                <w:rFonts w:ascii="Calibri" w:hAnsi="Calibri" w:cs="Times New Roman"/>
                <w:color w:val="2F5496" w:themeColor="accent5" w:themeShade="BF"/>
              </w:rPr>
              <w:t xml:space="preserve">gospodarkę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II RP.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8. </w:t>
            </w:r>
            <w:r w:rsidR="00C24040">
              <w:rPr>
                <w:rFonts w:ascii="Calibri" w:hAnsi="Calibri" w:cs="Times New Roman"/>
                <w:color w:val="2F5496" w:themeColor="accent5" w:themeShade="BF"/>
              </w:rPr>
              <w:t>Walki o granice II RP.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9. </w:t>
            </w:r>
            <w:r w:rsidR="00C24040">
              <w:rPr>
                <w:rFonts w:ascii="Calibri" w:hAnsi="Calibri" w:cs="Times New Roman"/>
                <w:color w:val="2F5496" w:themeColor="accent5" w:themeShade="BF"/>
              </w:rPr>
              <w:t>Kryzys demokracji w Europie.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10. Scharakteryzuj politykę zagraniczną II RP. </w:t>
            </w:r>
          </w:p>
          <w:p w:rsidR="00E65CC2" w:rsidRPr="008B585A" w:rsidRDefault="00EB2617" w:rsidP="008918C7">
            <w:pPr>
              <w:tabs>
                <w:tab w:val="left" w:pos="284"/>
                <w:tab w:val="left" w:pos="4253"/>
              </w:tabs>
              <w:ind w:right="-142" w:hanging="142"/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>11. Wymień i omó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w przyczyny kryzysu demokracji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w Europie. </w:t>
            </w:r>
          </w:p>
        </w:tc>
      </w:tr>
      <w:tr w:rsidR="00EB2617" w:rsidRPr="008B585A" w:rsidTr="00884778">
        <w:trPr>
          <w:trHeight w:val="480"/>
        </w:trPr>
        <w:tc>
          <w:tcPr>
            <w:tcW w:w="3334" w:type="dxa"/>
            <w:gridSpan w:val="2"/>
            <w:shd w:val="clear" w:color="auto" w:fill="auto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 xml:space="preserve">BIOLOGIA 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1. Jak zbudowane jest DNA?</w:t>
            </w:r>
          </w:p>
          <w:p w:rsidR="00C24040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C24040">
              <w:rPr>
                <w:rFonts w:ascii="Calibri" w:hAnsi="Calibri"/>
                <w:color w:val="2F5496" w:themeColor="accent5" w:themeShade="BF"/>
              </w:rPr>
              <w:t>2. Kod genetyczny i jego cechy.</w:t>
            </w:r>
          </w:p>
          <w:p w:rsidR="00EB2617" w:rsidRPr="008B585A" w:rsidRDefault="00C24040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3. Jak dziedziczą się cechy?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4. Omów strukturę genu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5. Omów budowę i funkcję RN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6. Przyczyny i znaczenie mutacji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7. Wymień pięć cho</w:t>
            </w:r>
            <w:r>
              <w:rPr>
                <w:rFonts w:ascii="Calibri" w:hAnsi="Calibri"/>
                <w:color w:val="2F5496" w:themeColor="accent5" w:themeShade="BF"/>
              </w:rPr>
              <w:t>rób powodowanych przez mutacje.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8. Czym zajmuje się biotechnologia?</w:t>
            </w:r>
          </w:p>
          <w:p w:rsidR="00C24040" w:rsidRPr="008B585A" w:rsidRDefault="00C24040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9. Przedmiot i formy ochrony roślin.</w:t>
            </w:r>
          </w:p>
          <w:p w:rsidR="00EB2617" w:rsidRDefault="00A7603F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0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Ochrona gatunkowa roślin, zwierząt i grzybów. </w:t>
            </w:r>
          </w:p>
          <w:p w:rsidR="00A7603F" w:rsidRDefault="00A7603F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. Organizmy genetyczne modyfikowane a produkty GMO.</w:t>
            </w:r>
          </w:p>
          <w:p w:rsidR="00A7603F" w:rsidRDefault="00A7603F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lastRenderedPageBreak/>
              <w:t xml:space="preserve">12. Osiągnięcia współczesnej biotechnologii i inżynierii genetycznej. </w:t>
            </w:r>
          </w:p>
          <w:p w:rsidR="00E65CC2" w:rsidRPr="008B585A" w:rsidRDefault="00A7603F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3. Regulacje prawne dotyczące ochrony przyrody. </w:t>
            </w:r>
          </w:p>
        </w:tc>
      </w:tr>
      <w:tr w:rsidR="00EB2617" w:rsidRPr="008B585A" w:rsidTr="00884778">
        <w:trPr>
          <w:trHeight w:val="257"/>
        </w:trPr>
        <w:tc>
          <w:tcPr>
            <w:tcW w:w="3334" w:type="dxa"/>
            <w:gridSpan w:val="2"/>
            <w:shd w:val="clear" w:color="auto" w:fill="auto"/>
          </w:tcPr>
          <w:p w:rsidR="00EB2617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color w:val="2F5496" w:themeColor="accent5" w:themeShade="BF"/>
                <w:lang w:eastAsia="ar-SA"/>
              </w:rPr>
            </w:pPr>
          </w:p>
          <w:p w:rsidR="00EB2617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color w:val="2F5496" w:themeColor="accent5" w:themeShade="BF"/>
                <w:lang w:eastAsia="ar-SA"/>
              </w:rPr>
            </w:pPr>
          </w:p>
          <w:p w:rsidR="00EB2617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color w:val="2F5496" w:themeColor="accent5" w:themeShade="BF"/>
                <w:lang w:eastAsia="ar-SA"/>
              </w:rPr>
            </w:pPr>
          </w:p>
          <w:p w:rsidR="00EB2617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color w:val="2F5496" w:themeColor="accent5" w:themeShade="BF"/>
                <w:lang w:eastAsia="ar-SA"/>
              </w:rPr>
            </w:pPr>
          </w:p>
          <w:p w:rsidR="00B65055" w:rsidRDefault="00B65055" w:rsidP="00B65055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WIEDZA</w:t>
            </w:r>
          </w:p>
          <w:p w:rsidR="00EB2617" w:rsidRPr="009F281E" w:rsidRDefault="00B65055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O SPOŁECZEŃSTWIE</w:t>
            </w:r>
          </w:p>
        </w:tc>
        <w:tc>
          <w:tcPr>
            <w:tcW w:w="7513" w:type="dxa"/>
            <w:gridSpan w:val="2"/>
          </w:tcPr>
          <w:p w:rsidR="00B65055" w:rsidRPr="00B65055" w:rsidRDefault="00EB2617" w:rsidP="00B65055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B65055" w:rsidRPr="00B65055">
              <w:rPr>
                <w:rFonts w:ascii="Calibri" w:hAnsi="Calibri"/>
                <w:color w:val="2F5496" w:themeColor="accent5" w:themeShade="BF"/>
              </w:rPr>
              <w:t>1. Omów podstawę prawną i zasady działania szkół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2. Podaj prawa i obowiązki ucznia odnosząc je do rzeczywistości szkolnej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3. Zdefiniuj pojęcie obywatelstw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4. Podaj oraz omów cechy i funkcje narodu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5. Wymień i opisz znane Ci postawy narodowe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6. Wymień oraz  opisz cechy i funkcje państw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7. Opisz strukturę sądownictwa w RP. 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8. Scharakteryzuj fazy procesu karnego. 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9. Wymień i omów główne procesy integracji europejskiej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0. Opisz rolę jaką odgrywa w systemie bezpieczeństwa ONZ i NATO?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1. Ochrona praw człowieka.</w:t>
            </w:r>
          </w:p>
          <w:p w:rsidR="00E65CC2" w:rsidRPr="008B585A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2. Polska w stre</w:t>
            </w:r>
            <w:r w:rsidR="008918C7">
              <w:rPr>
                <w:rFonts w:ascii="Calibri" w:hAnsi="Calibri"/>
                <w:color w:val="2F5496" w:themeColor="accent5" w:themeShade="BF"/>
              </w:rPr>
              <w:t xml:space="preserve">fie </w:t>
            </w:r>
            <w:proofErr w:type="spellStart"/>
            <w:r w:rsidR="008918C7">
              <w:rPr>
                <w:rFonts w:ascii="Calibri" w:hAnsi="Calibri"/>
                <w:color w:val="2F5496" w:themeColor="accent5" w:themeShade="BF"/>
              </w:rPr>
              <w:t>Schengen</w:t>
            </w:r>
            <w:proofErr w:type="spellEnd"/>
            <w:r w:rsidR="008918C7">
              <w:rPr>
                <w:rFonts w:ascii="Calibri" w:hAnsi="Calibri"/>
                <w:color w:val="2F5496" w:themeColor="accent5" w:themeShade="BF"/>
              </w:rPr>
              <w:t xml:space="preserve">. </w:t>
            </w:r>
          </w:p>
        </w:tc>
      </w:tr>
      <w:tr w:rsidR="00EB2617" w:rsidRPr="008B585A" w:rsidTr="00884778">
        <w:trPr>
          <w:trHeight w:val="537"/>
        </w:trPr>
        <w:tc>
          <w:tcPr>
            <w:tcW w:w="3334" w:type="dxa"/>
            <w:gridSpan w:val="2"/>
            <w:shd w:val="clear" w:color="auto" w:fill="auto"/>
            <w:vAlign w:val="center"/>
          </w:tcPr>
          <w:p w:rsidR="00B65055" w:rsidRDefault="00B65055" w:rsidP="00884778">
            <w:pPr>
              <w:suppressAutoHyphens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 xml:space="preserve">POSTAWY </w:t>
            </w:r>
          </w:p>
          <w:p w:rsidR="00EB2617" w:rsidRPr="009F281E" w:rsidRDefault="00B65055" w:rsidP="00884778">
            <w:pPr>
              <w:suppressAutoHyphens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PRZEDSIĘBIORCZOŚCI</w:t>
            </w:r>
          </w:p>
        </w:tc>
        <w:tc>
          <w:tcPr>
            <w:tcW w:w="7513" w:type="dxa"/>
            <w:gridSpan w:val="2"/>
          </w:tcPr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. Osoba przedsiębiorcza-cech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2. Wymień i opisz typy osobowości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3. Role społeczne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4. Omów rodzaje komunikacji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5. Konflikty i metody ich rozwiązywani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6. Gospodarka rynkowa- cechy i proces tworzeni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7. Popyt, podaż i cena. 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8. Konsument na rynku- jakie są jego praw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 9. Rola państwa w gospodarce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10. Wzrost i rozwój gospodarczy państwa. 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1. Budżet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2. Rynek usług bankowych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13. </w:t>
            </w:r>
            <w:proofErr w:type="spellStart"/>
            <w:r w:rsidRPr="00B65055">
              <w:rPr>
                <w:rFonts w:ascii="Calibri" w:hAnsi="Calibri"/>
                <w:color w:val="2F5496" w:themeColor="accent5" w:themeShade="BF"/>
              </w:rPr>
              <w:t>Pozabankowe</w:t>
            </w:r>
            <w:proofErr w:type="spellEnd"/>
            <w:r w:rsidRPr="00B65055">
              <w:rPr>
                <w:rFonts w:ascii="Calibri" w:hAnsi="Calibri"/>
                <w:color w:val="2F5496" w:themeColor="accent5" w:themeShade="BF"/>
              </w:rPr>
              <w:t xml:space="preserve"> formy inwestowani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4. Giełda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15. Podatki. 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6. Jak wypełnić roczne zeznanie podatkowe?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7. Ubezpieczeni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8. Klasyfikacja przedsiębiorstw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9. Zakładanie firm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20. Biznesplan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21. Księgowość przedsiębiorstwa.</w:t>
            </w:r>
          </w:p>
          <w:p w:rsidR="00E65CC2" w:rsidRPr="008B585A" w:rsidRDefault="008918C7" w:rsidP="00B65055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22. Marketing.</w:t>
            </w:r>
          </w:p>
        </w:tc>
      </w:tr>
      <w:tr w:rsidR="00EB2617" w:rsidRPr="008B585A" w:rsidTr="00884778">
        <w:trPr>
          <w:trHeight w:val="674"/>
        </w:trPr>
        <w:tc>
          <w:tcPr>
            <w:tcW w:w="3334" w:type="dxa"/>
            <w:gridSpan w:val="2"/>
            <w:shd w:val="clear" w:color="auto" w:fill="auto"/>
            <w:vAlign w:val="center"/>
          </w:tcPr>
          <w:p w:rsidR="00EB2617" w:rsidRPr="009F281E" w:rsidRDefault="00EB2617" w:rsidP="00884778">
            <w:pPr>
              <w:suppressAutoHyphens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MATEMATYKA</w:t>
            </w:r>
          </w:p>
        </w:tc>
        <w:tc>
          <w:tcPr>
            <w:tcW w:w="7513" w:type="dxa"/>
            <w:gridSpan w:val="2"/>
          </w:tcPr>
          <w:p w:rsidR="00F35FCC" w:rsidRPr="00F35FCC" w:rsidRDefault="00F35FCC" w:rsidP="00F35FCC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. </w:t>
            </w:r>
            <w:r w:rsidRPr="00F35FCC">
              <w:rPr>
                <w:rFonts w:ascii="Calibri" w:hAnsi="Calibri"/>
                <w:color w:val="2F5496" w:themeColor="accent5" w:themeShade="BF"/>
              </w:rPr>
              <w:t>Liczby całkowite, liczby wymierne, niewymierne, twierdzenie Pitagorasa.</w:t>
            </w:r>
          </w:p>
          <w:p w:rsidR="00F35FCC" w:rsidRPr="00F35FCC" w:rsidRDefault="00F35FCC" w:rsidP="00F35FCC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2. </w:t>
            </w:r>
            <w:r w:rsidRPr="00F35FCC">
              <w:rPr>
                <w:rFonts w:ascii="Calibri" w:hAnsi="Calibri"/>
                <w:color w:val="2F5496" w:themeColor="accent5" w:themeShade="BF"/>
              </w:rPr>
              <w:t>Wzoru skróconego mnożenia.</w:t>
            </w:r>
          </w:p>
          <w:p w:rsidR="00EB2617" w:rsidRPr="008B585A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3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mów prawa dotyczące potęgowania.</w:t>
            </w:r>
          </w:p>
          <w:p w:rsidR="00EB2617" w:rsidRPr="008B585A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4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Podaj definicję logarytmu i omów jego własności.  </w:t>
            </w:r>
          </w:p>
          <w:p w:rsidR="00EB2617" w:rsidRPr="008B585A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5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Podaj definicję procentu, podaj przykłady.</w:t>
            </w:r>
          </w:p>
          <w:p w:rsidR="00EB2617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6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Podaj definicję zbioru i podzbioru. </w:t>
            </w:r>
          </w:p>
          <w:p w:rsidR="00EB2617" w:rsidRPr="008B585A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7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mów działania na zbiorach: sumę, iloczyn, różnicę.</w:t>
            </w:r>
          </w:p>
          <w:p w:rsidR="00EB2617" w:rsidRPr="008B585A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8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Podaj definicję wartości bezwzględnej. </w:t>
            </w:r>
          </w:p>
          <w:p w:rsidR="001B7B42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F35FCC">
              <w:rPr>
                <w:rFonts w:ascii="Calibri" w:hAnsi="Calibri"/>
                <w:color w:val="2F5496" w:themeColor="accent5" w:themeShade="BF"/>
              </w:rPr>
              <w:t>9</w:t>
            </w:r>
            <w:r w:rsidRPr="008B585A">
              <w:rPr>
                <w:rFonts w:ascii="Calibri" w:hAnsi="Calibri"/>
                <w:color w:val="2F5496" w:themeColor="accent5" w:themeShade="BF"/>
              </w:rPr>
              <w:t>. Podaj definic</w:t>
            </w:r>
            <w:r>
              <w:rPr>
                <w:rFonts w:ascii="Calibri" w:hAnsi="Calibri"/>
                <w:color w:val="2F5496" w:themeColor="accent5" w:themeShade="BF"/>
              </w:rPr>
              <w:t xml:space="preserve">ję dziedziny i miejsca zerowego </w:t>
            </w:r>
            <w:r w:rsidR="001B7B42">
              <w:rPr>
                <w:rFonts w:ascii="Calibri" w:hAnsi="Calibri"/>
                <w:color w:val="2F5496" w:themeColor="accent5" w:themeShade="BF"/>
              </w:rPr>
              <w:t xml:space="preserve">funkcji. </w:t>
            </w:r>
          </w:p>
          <w:p w:rsidR="00EB2617" w:rsidRPr="008B585A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0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Podaj definicję monotoniczności funkcji. </w:t>
            </w:r>
          </w:p>
          <w:p w:rsidR="00EB2617" w:rsidRPr="008B585A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Podaj określenie wektora. </w:t>
            </w:r>
          </w:p>
          <w:p w:rsidR="00EB2617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2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mów przeksz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tałcenie wykresu przez symetrię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wzglę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dem osi układu 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współrzędnych na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przykładach. </w:t>
            </w:r>
          </w:p>
          <w:p w:rsidR="00F35FCC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3. Działania w zbiorze liczb rzeczywistych, ułamki, usuwanie niewymierności,</w:t>
            </w:r>
          </w:p>
          <w:p w:rsidR="00F35FCC" w:rsidRDefault="00F35FCC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działanie na potęgach. </w:t>
            </w:r>
          </w:p>
          <w:p w:rsidR="00A41A0B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4. Zadania o treści realistycznej z zastosowaniem procentów, odsetek,</w:t>
            </w:r>
          </w:p>
          <w:p w:rsidR="00E65CC2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 oprocentowania, podwyżki i obniż</w:t>
            </w:r>
            <w:r w:rsidR="008918C7">
              <w:rPr>
                <w:rFonts w:ascii="Calibri" w:hAnsi="Calibri"/>
                <w:color w:val="2F5496" w:themeColor="accent5" w:themeShade="BF"/>
              </w:rPr>
              <w:t>ki.</w:t>
            </w:r>
          </w:p>
        </w:tc>
      </w:tr>
      <w:tr w:rsidR="00EB2617" w:rsidRPr="008B585A" w:rsidTr="00884778">
        <w:trPr>
          <w:trHeight w:val="1712"/>
        </w:trPr>
        <w:tc>
          <w:tcPr>
            <w:tcW w:w="3334" w:type="dxa"/>
            <w:gridSpan w:val="2"/>
            <w:shd w:val="clear" w:color="auto" w:fill="auto"/>
            <w:vAlign w:val="center"/>
          </w:tcPr>
          <w:p w:rsidR="00EB2617" w:rsidRPr="009F281E" w:rsidRDefault="00B65055" w:rsidP="00884778">
            <w:pPr>
              <w:suppressAutoHyphens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lastRenderedPageBreak/>
              <w:t>GEOGRAFIA</w:t>
            </w:r>
          </w:p>
        </w:tc>
        <w:tc>
          <w:tcPr>
            <w:tcW w:w="7513" w:type="dxa"/>
            <w:gridSpan w:val="2"/>
          </w:tcPr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. Wyjaśnij terminy przyrost naturalny , eksplozja demograficzna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2.</w:t>
            </w:r>
            <w:r w:rsidR="000970F6"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B65055">
              <w:rPr>
                <w:rFonts w:ascii="Calibri" w:hAnsi="Calibri"/>
                <w:color w:val="2F5496" w:themeColor="accent5" w:themeShade="BF"/>
              </w:rPr>
              <w:t xml:space="preserve">Wyjaśnij terminy aglomeracja, </w:t>
            </w:r>
            <w:proofErr w:type="spellStart"/>
            <w:r w:rsidRPr="00B65055">
              <w:rPr>
                <w:rFonts w:ascii="Calibri" w:hAnsi="Calibri"/>
                <w:color w:val="2F5496" w:themeColor="accent5" w:themeShade="BF"/>
              </w:rPr>
              <w:t>megalopolis</w:t>
            </w:r>
            <w:proofErr w:type="spellEnd"/>
            <w:r w:rsidRPr="00B65055">
              <w:rPr>
                <w:rFonts w:ascii="Calibri" w:hAnsi="Calibri"/>
                <w:color w:val="2F5496" w:themeColor="accent5" w:themeShade="BF"/>
              </w:rPr>
              <w:t xml:space="preserve"> i podaj przykład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3. Podaj rodzaje i powody migracji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4. Omów piramidę płci i wieku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5. Podaj przyczyny ujemnego przyrostu naturalnego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6. Podaj przyczyny dodatniego przyrostu naturalnego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7. Wymień przyrodnicze czynniki rozwoju rolnictwa omów je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8. Wymień </w:t>
            </w:r>
            <w:proofErr w:type="spellStart"/>
            <w:r w:rsidRPr="00B65055">
              <w:rPr>
                <w:rFonts w:ascii="Calibri" w:hAnsi="Calibri"/>
                <w:color w:val="2F5496" w:themeColor="accent5" w:themeShade="BF"/>
              </w:rPr>
              <w:t>pozaprzyrodnicze</w:t>
            </w:r>
            <w:proofErr w:type="spellEnd"/>
            <w:r w:rsidRPr="00B65055">
              <w:rPr>
                <w:rFonts w:ascii="Calibri" w:hAnsi="Calibri"/>
                <w:color w:val="2F5496" w:themeColor="accent5" w:themeShade="BF"/>
              </w:rPr>
              <w:t xml:space="preserve"> czynniki rozwoju rolnictwa omów je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9. Podaj cechy społeczeństwa młodego i starego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0. Wyjaśnij termin konurbacja, podaj przykład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 xml:space="preserve">11. Wyjaśnij terminy: ekumena, </w:t>
            </w:r>
            <w:proofErr w:type="spellStart"/>
            <w:r w:rsidRPr="00B65055">
              <w:rPr>
                <w:rFonts w:ascii="Calibri" w:hAnsi="Calibri"/>
                <w:color w:val="2F5496" w:themeColor="accent5" w:themeShade="BF"/>
              </w:rPr>
              <w:t>subekumena</w:t>
            </w:r>
            <w:proofErr w:type="spellEnd"/>
            <w:r w:rsidRPr="00B65055">
              <w:rPr>
                <w:rFonts w:ascii="Calibri" w:hAnsi="Calibri"/>
                <w:color w:val="2F5496" w:themeColor="accent5" w:themeShade="BF"/>
              </w:rPr>
              <w:t>, podaj przykład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2. Wyjaśnij terminy: enklawa, eksklawa, podaj przykład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3. Podaj cechy charakterystyczne głównych ras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4. Omów rolnictwo ekstensywne i intensywne, podaj przykład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5. Omów eksplozję demokratyczną, podaj przyczyn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6. Podaj wzór na obliczanie współczynnika przyrostu naturalnego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7. Podaj obszary o dużej gęstości zaludnienia oraz przyczyn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8. Podaj obszary o małej gęstości zaludnienia oraz przyczyny.</w:t>
            </w:r>
          </w:p>
          <w:p w:rsidR="00B65055" w:rsidRPr="00B65055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19. Omów rozmieszczenie głównych religii świata.</w:t>
            </w:r>
          </w:p>
          <w:p w:rsidR="00E65CC2" w:rsidRPr="008B585A" w:rsidRDefault="00B65055" w:rsidP="00B65055">
            <w:pPr>
              <w:rPr>
                <w:rFonts w:ascii="Calibri" w:hAnsi="Calibri"/>
                <w:color w:val="2F5496" w:themeColor="accent5" w:themeShade="BF"/>
              </w:rPr>
            </w:pPr>
            <w:r w:rsidRPr="00B65055">
              <w:rPr>
                <w:rFonts w:ascii="Calibri" w:hAnsi="Calibri"/>
                <w:color w:val="2F5496" w:themeColor="accent5" w:themeShade="BF"/>
              </w:rPr>
              <w:t>20. Omów terminy: ośrodek i okręg przemysłowy podaj przykłady.</w:t>
            </w:r>
          </w:p>
        </w:tc>
      </w:tr>
      <w:tr w:rsidR="00EB2617" w:rsidRPr="008B585A" w:rsidTr="00EB2617">
        <w:trPr>
          <w:trHeight w:val="654"/>
        </w:trPr>
        <w:tc>
          <w:tcPr>
            <w:tcW w:w="10847" w:type="dxa"/>
            <w:gridSpan w:val="4"/>
            <w:vAlign w:val="center"/>
          </w:tcPr>
          <w:p w:rsidR="00EB2617" w:rsidRPr="008B585A" w:rsidRDefault="00EB2617" w:rsidP="00884778">
            <w:pPr>
              <w:jc w:val="center"/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b/>
                <w:color w:val="1F3864" w:themeColor="accent5" w:themeShade="80"/>
                <w:sz w:val="32"/>
                <w:szCs w:val="32"/>
              </w:rPr>
              <w:t>LO 2 SEMESTR</w:t>
            </w:r>
          </w:p>
        </w:tc>
      </w:tr>
      <w:tr w:rsidR="00EB2617" w:rsidRPr="008B585A" w:rsidTr="00884778">
        <w:trPr>
          <w:trHeight w:val="1229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JĘZYK PO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1. Charakterystyka </w:t>
            </w:r>
            <w:r>
              <w:rPr>
                <w:rFonts w:ascii="Calibri" w:hAnsi="Calibri"/>
                <w:color w:val="2F5496" w:themeColor="accent5" w:themeShade="BF"/>
              </w:rPr>
              <w:t>człowieka renesansu – filozofia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epoki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2. Cechy tragedii szekspirowskiej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3. Narodziny zbrodniarza w „Makbecie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4. Ocena postępowania Makbet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5. Rola świ</w:t>
            </w:r>
            <w:r>
              <w:rPr>
                <w:rFonts w:ascii="Calibri" w:hAnsi="Calibri"/>
                <w:color w:val="2F5496" w:themeColor="accent5" w:themeShade="BF"/>
              </w:rPr>
              <w:t xml:space="preserve">ata nadprzyrodzonego w dramacie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Szekspir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6. Patriotyzm w tekstach renes</w:t>
            </w:r>
            <w:r>
              <w:rPr>
                <w:rFonts w:ascii="Calibri" w:hAnsi="Calibri"/>
                <w:color w:val="2F5496" w:themeColor="accent5" w:themeShade="BF"/>
              </w:rPr>
              <w:t>ansowych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(Kochanowski, Skarga)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7. Stoi</w:t>
            </w:r>
            <w:r>
              <w:rPr>
                <w:rFonts w:ascii="Calibri" w:hAnsi="Calibri"/>
                <w:color w:val="2F5496" w:themeColor="accent5" w:themeShade="BF"/>
              </w:rPr>
              <w:t>cyzm i epikureizm we fraszkach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J. Kochanowskiego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8. Dramat ojca i filozofa w „Trenach”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9. Kryzys światopoglądowy w „Trenach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Konceptyzm poezji barokowej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1. Sarmatyzm w literaturze baroku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2. Podłoże filozoficz</w:t>
            </w:r>
            <w:r>
              <w:rPr>
                <w:rFonts w:ascii="Calibri" w:hAnsi="Calibri"/>
                <w:color w:val="2F5496" w:themeColor="accent5" w:themeShade="BF"/>
              </w:rPr>
              <w:t xml:space="preserve">ne oświecenia – charakterystyka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światopoglądu epoki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3. „Bawiąc – uczyć” w twórczości I. Krasicki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4. Krytyka wad</w:t>
            </w:r>
            <w:r>
              <w:rPr>
                <w:rFonts w:ascii="Calibri" w:hAnsi="Calibri"/>
                <w:color w:val="2F5496" w:themeColor="accent5" w:themeShade="BF"/>
              </w:rPr>
              <w:t xml:space="preserve"> ludzkich w bajkach i satyrach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I. Krasickiego. 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5. „Monachomachia” jako poemat heroikomiczny. </w:t>
            </w:r>
          </w:p>
        </w:tc>
      </w:tr>
      <w:tr w:rsidR="00EB2617" w:rsidRPr="008B585A" w:rsidTr="00884778">
        <w:trPr>
          <w:trHeight w:val="3163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JĘZYK ANGIE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1. Udzielanie odpowiedzi na swój temat i swojej rodzin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2. Udzielanie odpowiedzi na temat swojego ulubionego jedzenia i pici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3. Słownictwo związane z tematem „jedzenie i picie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4. Zastosowanie i konstrukcja czasów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Simple i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Continuos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>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5. Słownictwo związane z tematem „Zakupy i usługi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6. Znajomość przysłówków częstotliwości i użycie ich w zdaniach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7. Umiejętność pisania dłuższej formy wypowiedzi – listu formalnego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i </w:t>
            </w:r>
            <w:r w:rsidRPr="008B585A">
              <w:rPr>
                <w:rFonts w:ascii="Calibri" w:hAnsi="Calibri"/>
                <w:color w:val="2F5496" w:themeColor="accent5" w:themeShade="BF"/>
              </w:rPr>
              <w:t>nieformaln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8. Zasady użycia „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som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>” i „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any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>” w zdaniach 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9. Znajomość rzeczowników policzalnych i niepoliczalnych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Zastosowanie „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ther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is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” i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ther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ar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” w zdaniach twierdzących, przeczących 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 i </w:t>
            </w:r>
            <w:r w:rsidRPr="008B585A">
              <w:rPr>
                <w:rFonts w:ascii="Calibri" w:hAnsi="Calibri"/>
                <w:color w:val="2F5496" w:themeColor="accent5" w:themeShade="BF"/>
              </w:rPr>
              <w:t>pytających.</w:t>
            </w:r>
          </w:p>
        </w:tc>
      </w:tr>
      <w:tr w:rsidR="00EB2617" w:rsidRPr="008B585A" w:rsidTr="00884778">
        <w:trPr>
          <w:trHeight w:val="480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HISTORIA</w:t>
            </w:r>
          </w:p>
        </w:tc>
        <w:tc>
          <w:tcPr>
            <w:tcW w:w="7513" w:type="dxa"/>
            <w:gridSpan w:val="2"/>
          </w:tcPr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. Omów przebieg i skutki II wojny światowej. </w:t>
            </w:r>
          </w:p>
          <w:p w:rsidR="00A41A0B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2. Powstanie warszawskie. </w:t>
            </w:r>
          </w:p>
          <w:p w:rsidR="00EB2617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3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Podaj definicję „zimnej wojny” oraz opi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sz wybrane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konflikty z tego okresu. </w:t>
            </w:r>
          </w:p>
          <w:p w:rsidR="00EB2617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4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Opisz 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etapy przejmowania władzy przez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komunistów w Polsce. </w:t>
            </w:r>
          </w:p>
          <w:p w:rsidR="00EB2617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lastRenderedPageBreak/>
              <w:t>5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Wymień i scharakteryzuj cechy stalinizmu w Polsce.</w:t>
            </w:r>
          </w:p>
          <w:p w:rsidR="00A41A0B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6. Nowy podział świata.</w:t>
            </w:r>
          </w:p>
          <w:p w:rsidR="00EB2617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7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pisz proce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s powstania RFN i NRD oraz omów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sytuację w tych krajach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A41A0B">
              <w:rPr>
                <w:rFonts w:ascii="Calibri" w:hAnsi="Calibri"/>
                <w:color w:val="2F5496" w:themeColor="accent5" w:themeShade="BF"/>
              </w:rPr>
              <w:t>8</w:t>
            </w:r>
            <w:r w:rsidRPr="008B585A">
              <w:rPr>
                <w:rFonts w:ascii="Calibri" w:hAnsi="Calibri"/>
                <w:color w:val="2F5496" w:themeColor="accent5" w:themeShade="BF"/>
              </w:rPr>
              <w:t>. Omów rozpad</w:t>
            </w:r>
            <w:r>
              <w:rPr>
                <w:rFonts w:ascii="Calibri" w:hAnsi="Calibri"/>
                <w:color w:val="2F5496" w:themeColor="accent5" w:themeShade="BF"/>
              </w:rPr>
              <w:t xml:space="preserve"> systemu kolonialnego w latach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60-tych XX wieku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A41A0B">
              <w:rPr>
                <w:rFonts w:ascii="Calibri" w:hAnsi="Calibri"/>
                <w:color w:val="2F5496" w:themeColor="accent5" w:themeShade="BF"/>
              </w:rPr>
              <w:t>9</w:t>
            </w:r>
            <w:r w:rsidRPr="008B585A">
              <w:rPr>
                <w:rFonts w:ascii="Calibri" w:hAnsi="Calibri"/>
                <w:color w:val="2F5496" w:themeColor="accent5" w:themeShade="BF"/>
              </w:rPr>
              <w:t>. Scharakteryzuj sytu</w:t>
            </w:r>
            <w:r>
              <w:rPr>
                <w:rFonts w:ascii="Calibri" w:hAnsi="Calibri"/>
                <w:color w:val="2F5496" w:themeColor="accent5" w:themeShade="BF"/>
              </w:rPr>
              <w:t xml:space="preserve">acje polityczna i gospodarcza w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czasach PRL-u. </w:t>
            </w:r>
          </w:p>
          <w:p w:rsidR="00EB2617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0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pisz okoliczności i s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kutki powstania „Solidarności”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w Polsce. </w:t>
            </w:r>
          </w:p>
          <w:p w:rsidR="00EB2617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mów prz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yczyny, przebieg i skutki stanu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wojennego w Polsce. </w:t>
            </w:r>
          </w:p>
          <w:p w:rsidR="00EB2617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2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pisz okolic</w:t>
            </w:r>
            <w:r w:rsidR="00EB2617">
              <w:rPr>
                <w:rFonts w:ascii="Calibri" w:hAnsi="Calibri"/>
                <w:color w:val="2F5496" w:themeColor="accent5" w:themeShade="BF"/>
              </w:rPr>
              <w:t>zności, przebieg i skutki obrad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 „okrągłego stołu” w Polsce. </w:t>
            </w:r>
          </w:p>
          <w:p w:rsidR="00EB2617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3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mów przebieg tzw. Jesieni Ludów.</w:t>
            </w:r>
          </w:p>
          <w:p w:rsidR="00EB2617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4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Scharakteryzuj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 politykę zagraniczna Polski po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1989r. </w:t>
            </w:r>
          </w:p>
          <w:p w:rsidR="00E65CC2" w:rsidRPr="008B585A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5. Wyzwania współczesnego świata. </w:t>
            </w:r>
          </w:p>
        </w:tc>
      </w:tr>
      <w:tr w:rsidR="00EB2617" w:rsidRPr="008B585A" w:rsidTr="00884778">
        <w:trPr>
          <w:trHeight w:val="257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lastRenderedPageBreak/>
              <w:t xml:space="preserve">WIEDZA </w:t>
            </w: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O SPOŁECZEŃSTWIE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Omów podstawę prawną i zasady działania szkół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Podaj prawa i </w:t>
            </w:r>
            <w:r>
              <w:rPr>
                <w:rFonts w:ascii="Calibri" w:hAnsi="Calibri"/>
                <w:color w:val="2F5496" w:themeColor="accent5" w:themeShade="BF"/>
              </w:rPr>
              <w:t xml:space="preserve">obowiązki ucznia odnosząc je do </w:t>
            </w:r>
            <w:r w:rsidRPr="008B585A">
              <w:rPr>
                <w:rFonts w:ascii="Calibri" w:hAnsi="Calibri"/>
                <w:color w:val="2F5496" w:themeColor="accent5" w:themeShade="BF"/>
              </w:rPr>
              <w:t>rzeczywistości szkolnej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Zdefiniuj pojęcie obywatelstw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Podaj oraz omów cechy i funkcje narodu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Wymień i opisz znane Ci postawy narodowe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Wymień oraz  opisz cechy i funkcje państw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Opisz strukturę sądownictwa w RP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Scharakteryzuj fazy procesu karnego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Wymień i</w:t>
            </w:r>
            <w:r>
              <w:rPr>
                <w:rFonts w:ascii="Calibri" w:hAnsi="Calibri"/>
                <w:color w:val="2F5496" w:themeColor="accent5" w:themeShade="BF"/>
              </w:rPr>
              <w:t xml:space="preserve"> omów główne procesy integracji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europejskiej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Opi</w:t>
            </w:r>
            <w:r>
              <w:rPr>
                <w:rFonts w:ascii="Calibri" w:hAnsi="Calibri"/>
                <w:color w:val="2F5496" w:themeColor="accent5" w:themeShade="BF"/>
              </w:rPr>
              <w:t xml:space="preserve">sz rolę jaką odgrywa w systemie </w:t>
            </w:r>
            <w:r w:rsidRPr="008B585A">
              <w:rPr>
                <w:rFonts w:ascii="Calibri" w:hAnsi="Calibri"/>
                <w:color w:val="2F5496" w:themeColor="accent5" w:themeShade="BF"/>
              </w:rPr>
              <w:t>bezpieczeństwa ONZ i NATO?</w:t>
            </w:r>
          </w:p>
          <w:p w:rsidR="00A41A0B" w:rsidRDefault="00A41A0B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. Ochrona praw człowieka.</w:t>
            </w:r>
          </w:p>
          <w:p w:rsidR="00E65CC2" w:rsidRPr="008B585A" w:rsidRDefault="008918C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2. Polska w strefie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Schengen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. </w:t>
            </w:r>
          </w:p>
        </w:tc>
      </w:tr>
      <w:tr w:rsidR="00EB2617" w:rsidRPr="008B585A" w:rsidTr="00884778">
        <w:trPr>
          <w:trHeight w:val="5570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 xml:space="preserve">PODSTAWY </w:t>
            </w: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 xml:space="preserve">PRZEDSIĘBIORCZOŚCI 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. Osoba przedsiębiorcza-cechy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2. Wymień i opisz typy osobowości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3. Role społeczne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4. Omów rodzaje komunikacji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5. Konflikty i metody ich rozwiązywania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6. Gospodarka rynkowa- cechy i proces tworzenia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7. Popyt, podaż i cena. 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8. Konsument na rynku- jakie są jego prawa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9. Rola państwa w gospodarce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10. Wzrost i rozwój gospodarczy państwa. 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1. Budżet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2. Rynek usług bankowych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13.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Pozabankow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 formy inwestowania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4. Giełda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 xml:space="preserve">15. Podatki. 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6. Jak wypełnić roczne zeznanie podatkowe?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7. Ubezpieczenia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8. Klasyfikacja przedsiębiorstw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19. Zakładanie firmy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20. Biznesplan.</w:t>
            </w:r>
          </w:p>
          <w:p w:rsidR="00EB2617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21. Księgowość przedsiębiorstwa.</w:t>
            </w:r>
          </w:p>
          <w:p w:rsidR="00E65CC2" w:rsidRPr="008B585A" w:rsidRDefault="00EB2617" w:rsidP="00884778">
            <w:pPr>
              <w:pStyle w:val="Standard"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  <w:r w:rsidRPr="008B585A">
              <w:rPr>
                <w:rFonts w:ascii="Calibri" w:hAnsi="Calibri"/>
                <w:color w:val="2F5496" w:themeColor="accent5" w:themeShade="BF"/>
                <w:sz w:val="22"/>
                <w:szCs w:val="22"/>
              </w:rPr>
              <w:t>22. Marketing.</w:t>
            </w:r>
          </w:p>
        </w:tc>
      </w:tr>
      <w:tr w:rsidR="00EB2617" w:rsidRPr="008B585A" w:rsidTr="00884778">
        <w:trPr>
          <w:trHeight w:val="480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GEOGRAFIA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Wyjaśnij terminy</w:t>
            </w:r>
            <w:r>
              <w:rPr>
                <w:rFonts w:ascii="Calibri" w:hAnsi="Calibri"/>
                <w:color w:val="2F5496" w:themeColor="accent5" w:themeShade="BF"/>
              </w:rPr>
              <w:t xml:space="preserve"> przyrost naturalny , eksplozja </w:t>
            </w:r>
            <w:r w:rsidRPr="008B585A">
              <w:rPr>
                <w:rFonts w:ascii="Calibri" w:hAnsi="Calibri"/>
                <w:color w:val="2F5496" w:themeColor="accent5" w:themeShade="BF"/>
              </w:rPr>
              <w:t>demograficzn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</w:t>
            </w:r>
            <w:r w:rsidR="000970F6"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Wyjaśnij terminy aglomeracja,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megalopolis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 i podaj </w:t>
            </w:r>
            <w:r w:rsidRPr="008B585A">
              <w:rPr>
                <w:rFonts w:ascii="Calibri" w:hAnsi="Calibri"/>
                <w:color w:val="2F5496" w:themeColor="accent5" w:themeShade="BF"/>
              </w:rPr>
              <w:t>przykład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Podaj rodzaje i powody migracj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Omów piramidę płci i wieku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Podaj przyczyny ujemnego przyrostu naturaln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Podaj przyczyny dodatniego przyrostu naturaln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Wymień przyrodnicze czynniki rozwoju roln</w:t>
            </w:r>
            <w:r>
              <w:rPr>
                <w:rFonts w:ascii="Calibri" w:hAnsi="Calibri"/>
                <w:color w:val="2F5496" w:themeColor="accent5" w:themeShade="BF"/>
              </w:rPr>
              <w:t xml:space="preserve">ictwa </w:t>
            </w:r>
            <w:r w:rsidRPr="008B585A">
              <w:rPr>
                <w:rFonts w:ascii="Calibri" w:hAnsi="Calibri"/>
                <w:color w:val="2F5496" w:themeColor="accent5" w:themeShade="BF"/>
              </w:rPr>
              <w:t>omów j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Wymień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po</w:t>
            </w:r>
            <w:r>
              <w:rPr>
                <w:rFonts w:ascii="Calibri" w:hAnsi="Calibri"/>
                <w:color w:val="2F5496" w:themeColor="accent5" w:themeShade="BF"/>
              </w:rPr>
              <w:t>zaprzyrodnicze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 czynniki rozwoju </w:t>
            </w:r>
            <w:r w:rsidRPr="008B585A">
              <w:rPr>
                <w:rFonts w:ascii="Calibri" w:hAnsi="Calibri"/>
                <w:color w:val="2F5496" w:themeColor="accent5" w:themeShade="BF"/>
              </w:rPr>
              <w:t>rolnictwa omów j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lastRenderedPageBreak/>
              <w:t xml:space="preserve"> 9. Podaj cechy społeczeństwa młodego i star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Wyjaśnij termin konurbacja, podaj przykład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1. Wyjaśnij term</w:t>
            </w:r>
            <w:r>
              <w:rPr>
                <w:rFonts w:ascii="Calibri" w:hAnsi="Calibri"/>
                <w:color w:val="2F5496" w:themeColor="accent5" w:themeShade="BF"/>
              </w:rPr>
              <w:t xml:space="preserve">iny: ekumena,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subekumena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>, podaj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przykład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2. Wyjaśnij te</w:t>
            </w:r>
            <w:r>
              <w:rPr>
                <w:rFonts w:ascii="Calibri" w:hAnsi="Calibri"/>
                <w:color w:val="2F5496" w:themeColor="accent5" w:themeShade="BF"/>
              </w:rPr>
              <w:t>rminy: enklawa, eksklawa, podaj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przykład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3. Podaj cechy charakterystyczne głównych ras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4. Omów rolnictwo </w:t>
            </w:r>
            <w:r>
              <w:rPr>
                <w:rFonts w:ascii="Calibri" w:hAnsi="Calibri"/>
                <w:color w:val="2F5496" w:themeColor="accent5" w:themeShade="BF"/>
              </w:rPr>
              <w:t xml:space="preserve">ekstensywne i intensywne, podaj </w:t>
            </w:r>
            <w:r w:rsidRPr="008B585A">
              <w:rPr>
                <w:rFonts w:ascii="Calibri" w:hAnsi="Calibri"/>
                <w:color w:val="2F5496" w:themeColor="accent5" w:themeShade="BF"/>
              </w:rPr>
              <w:t>przykład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5. Omów eksplozję demokratyczną, podaj przyczyn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6. Podaj wzór na obliczani</w:t>
            </w:r>
            <w:r>
              <w:rPr>
                <w:rFonts w:ascii="Calibri" w:hAnsi="Calibri"/>
                <w:color w:val="2F5496" w:themeColor="accent5" w:themeShade="BF"/>
              </w:rPr>
              <w:t xml:space="preserve">e współczynnika przyrostu </w:t>
            </w:r>
            <w:r w:rsidRPr="008B585A">
              <w:rPr>
                <w:rFonts w:ascii="Calibri" w:hAnsi="Calibri"/>
                <w:color w:val="2F5496" w:themeColor="accent5" w:themeShade="BF"/>
              </w:rPr>
              <w:t>naturaln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7. Podaj obszary o </w:t>
            </w:r>
            <w:r>
              <w:rPr>
                <w:rFonts w:ascii="Calibri" w:hAnsi="Calibri"/>
                <w:color w:val="2F5496" w:themeColor="accent5" w:themeShade="BF"/>
              </w:rPr>
              <w:t xml:space="preserve">dużej gęstości zaludnienia oraz </w:t>
            </w:r>
            <w:r w:rsidRPr="008B585A">
              <w:rPr>
                <w:rFonts w:ascii="Calibri" w:hAnsi="Calibri"/>
                <w:color w:val="2F5496" w:themeColor="accent5" w:themeShade="BF"/>
              </w:rPr>
              <w:t>przyczyn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8. Podaj obszary o </w:t>
            </w:r>
            <w:r>
              <w:rPr>
                <w:rFonts w:ascii="Calibri" w:hAnsi="Calibri"/>
                <w:color w:val="2F5496" w:themeColor="accent5" w:themeShade="BF"/>
              </w:rPr>
              <w:t xml:space="preserve">małej gęstości zaludnienia oraz </w:t>
            </w:r>
            <w:r w:rsidRPr="008B585A">
              <w:rPr>
                <w:rFonts w:ascii="Calibri" w:hAnsi="Calibri"/>
                <w:color w:val="2F5496" w:themeColor="accent5" w:themeShade="BF"/>
              </w:rPr>
              <w:t>przyczyn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9. Omów rozmieszczenie głównych religii świata.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0. Omów terminy: ośr</w:t>
            </w:r>
            <w:r>
              <w:rPr>
                <w:rFonts w:ascii="Calibri" w:hAnsi="Calibri"/>
                <w:color w:val="2F5496" w:themeColor="accent5" w:themeShade="BF"/>
              </w:rPr>
              <w:t xml:space="preserve">odek i okręg przemysłowy </w:t>
            </w:r>
            <w:r w:rsidRPr="008B585A">
              <w:rPr>
                <w:rFonts w:ascii="Calibri" w:hAnsi="Calibri"/>
                <w:color w:val="2F5496" w:themeColor="accent5" w:themeShade="BF"/>
              </w:rPr>
              <w:t>podaj przykłady.</w:t>
            </w:r>
          </w:p>
        </w:tc>
      </w:tr>
      <w:tr w:rsidR="00EB2617" w:rsidRPr="008B585A" w:rsidTr="00884778">
        <w:trPr>
          <w:trHeight w:val="480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lastRenderedPageBreak/>
              <w:t>MATEMATYKA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. Podaj definicję funkcji liniowej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. Kiesy dwi</w:t>
            </w:r>
            <w:r>
              <w:rPr>
                <w:rFonts w:ascii="Calibri" w:hAnsi="Calibri"/>
                <w:color w:val="2F5496" w:themeColor="accent5" w:themeShade="BF"/>
              </w:rPr>
              <w:t xml:space="preserve">e proste są równoległe, a kiedy </w:t>
            </w:r>
            <w:r w:rsidRPr="008B585A">
              <w:rPr>
                <w:rFonts w:ascii="Calibri" w:hAnsi="Calibri"/>
                <w:color w:val="2F5496" w:themeColor="accent5" w:themeShade="BF"/>
              </w:rPr>
              <w:t>prostopadłe?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3. Jaki uk</w:t>
            </w:r>
            <w:r>
              <w:rPr>
                <w:rFonts w:ascii="Calibri" w:hAnsi="Calibri"/>
                <w:color w:val="2F5496" w:themeColor="accent5" w:themeShade="BF"/>
              </w:rPr>
              <w:t xml:space="preserve">ład równań nazywamy oznaczonym,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nieoznaczonym i sprzecznym?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4. Podaj cechy przystawania trójkątów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5. Podaj cechy podobieństwa trójkątów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6. Podaj treść twie</w:t>
            </w:r>
            <w:r>
              <w:rPr>
                <w:rFonts w:ascii="Calibri" w:hAnsi="Calibri"/>
                <w:color w:val="2F5496" w:themeColor="accent5" w:themeShade="BF"/>
              </w:rPr>
              <w:t xml:space="preserve">rdzenia Talesa i twierdzenia do </w:t>
            </w:r>
            <w:r w:rsidRPr="008B585A">
              <w:rPr>
                <w:rFonts w:ascii="Calibri" w:hAnsi="Calibri"/>
                <w:color w:val="2F5496" w:themeColor="accent5" w:themeShade="BF"/>
              </w:rPr>
              <w:t>niego odwrotn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7. Definicja Pitagorasa i  twierdzenie odwrotn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8. Omów funkcje </w:t>
            </w:r>
            <w:r>
              <w:rPr>
                <w:rFonts w:ascii="Calibri" w:hAnsi="Calibri"/>
                <w:color w:val="2F5496" w:themeColor="accent5" w:themeShade="BF"/>
              </w:rPr>
              <w:t xml:space="preserve">trygonometryczne kąta ostrego w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rójkąci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prostokątnym. </w:t>
            </w:r>
          </w:p>
          <w:p w:rsidR="001B7B42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9</w:t>
            </w:r>
            <w:r>
              <w:rPr>
                <w:rFonts w:ascii="Calibri" w:hAnsi="Calibri"/>
                <w:color w:val="2F5496" w:themeColor="accent5" w:themeShade="BF"/>
              </w:rPr>
              <w:t xml:space="preserve">. Podaj związki między funkcjami </w:t>
            </w:r>
            <w:r w:rsidR="001B7B42">
              <w:rPr>
                <w:rFonts w:ascii="Calibri" w:hAnsi="Calibri"/>
                <w:color w:val="2F5496" w:themeColor="accent5" w:themeShade="BF"/>
              </w:rPr>
              <w:t>trygonometrycznymi w trójkącie</w:t>
            </w:r>
          </w:p>
          <w:p w:rsidR="00EB2617" w:rsidRPr="008B585A" w:rsidRDefault="001B7B4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prostokątnym. </w:t>
            </w:r>
          </w:p>
        </w:tc>
      </w:tr>
      <w:tr w:rsidR="00EB2617" w:rsidRPr="008B585A" w:rsidTr="00884778">
        <w:trPr>
          <w:trHeight w:val="655"/>
        </w:trPr>
        <w:tc>
          <w:tcPr>
            <w:tcW w:w="10847" w:type="dxa"/>
            <w:gridSpan w:val="4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1F3864" w:themeColor="accent5" w:themeShade="80"/>
                <w:sz w:val="32"/>
                <w:szCs w:val="32"/>
              </w:rPr>
              <w:t>LO 3 SEMESTR</w:t>
            </w:r>
          </w:p>
        </w:tc>
      </w:tr>
      <w:tr w:rsidR="00EB2617" w:rsidRPr="008B585A" w:rsidTr="00884778">
        <w:trPr>
          <w:trHeight w:val="480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JĘZYK PO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Filozofia starożytn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Charakterystyka cz</w:t>
            </w:r>
            <w:r>
              <w:rPr>
                <w:rFonts w:ascii="Calibri" w:hAnsi="Calibri"/>
                <w:color w:val="2F5496" w:themeColor="accent5" w:themeShade="BF"/>
              </w:rPr>
              <w:t xml:space="preserve">łowieka renesansu – filozofia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epoki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Cechy tragedii szekspirowskiej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Narodziny zbrodniarza w “Makbecie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</w:t>
            </w:r>
            <w:r w:rsidR="00A41A0B">
              <w:rPr>
                <w:rFonts w:ascii="Calibri" w:hAnsi="Calibri"/>
                <w:color w:val="2F5496" w:themeColor="accent5" w:themeShade="BF"/>
              </w:rPr>
              <w:t>„Oda do młodości” jako utwór programowy polskiego romantyzmu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Rola świ</w:t>
            </w:r>
            <w:r>
              <w:rPr>
                <w:rFonts w:ascii="Calibri" w:hAnsi="Calibri"/>
                <w:color w:val="2F5496" w:themeColor="accent5" w:themeShade="BF"/>
              </w:rPr>
              <w:t xml:space="preserve">ata nadprzyrodzonego w dramacie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Szekspir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</w:t>
            </w:r>
            <w:r w:rsidR="000817F8">
              <w:rPr>
                <w:rFonts w:ascii="Calibri" w:hAnsi="Calibri"/>
                <w:color w:val="2F5496" w:themeColor="accent5" w:themeShade="BF"/>
              </w:rPr>
              <w:t>Werteryzm w literaturze romantycznej. Charakterystyka Werter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Stoi</w:t>
            </w:r>
            <w:r>
              <w:rPr>
                <w:rFonts w:ascii="Calibri" w:hAnsi="Calibri"/>
                <w:color w:val="2F5496" w:themeColor="accent5" w:themeShade="BF"/>
              </w:rPr>
              <w:t xml:space="preserve">cyzm i epikureizm  we fraszkach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J. Kochanowskiego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Motyw sławy poetyc</w:t>
            </w:r>
            <w:r>
              <w:rPr>
                <w:rFonts w:ascii="Calibri" w:hAnsi="Calibri"/>
                <w:color w:val="2F5496" w:themeColor="accent5" w:themeShade="BF"/>
              </w:rPr>
              <w:t xml:space="preserve">kiej i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horacjanizm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 w twórczości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Kochanowskiego.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0. </w:t>
            </w:r>
            <w:r w:rsidR="000817F8">
              <w:rPr>
                <w:rFonts w:ascii="Calibri" w:hAnsi="Calibri"/>
                <w:color w:val="2F5496" w:themeColor="accent5" w:themeShade="BF"/>
              </w:rPr>
              <w:t xml:space="preserve">Motyw winy i kary w balladach A. Mickiewicza. </w:t>
            </w:r>
          </w:p>
          <w:p w:rsidR="00EB2617" w:rsidRDefault="000817F8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. Męczeństwo młodzieży w III cz. „Dziadów”.</w:t>
            </w:r>
          </w:p>
          <w:p w:rsidR="000817F8" w:rsidRDefault="000817F8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2. Administracja carska w „Dziadach”.</w:t>
            </w:r>
          </w:p>
          <w:p w:rsidR="000817F8" w:rsidRDefault="000817F8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3. Geneza „Pana Tadeusza” – analiza Inwokacji i Epilogu.</w:t>
            </w:r>
          </w:p>
          <w:p w:rsidR="000817F8" w:rsidRDefault="000817F8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4. Sąd nad J. Soplicą. </w:t>
            </w:r>
          </w:p>
          <w:p w:rsidR="000817F8" w:rsidRDefault="000817F8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5. Polska </w:t>
            </w:r>
            <w:r w:rsidR="002D19D2">
              <w:rPr>
                <w:rFonts w:ascii="Calibri" w:hAnsi="Calibri"/>
                <w:color w:val="2F5496" w:themeColor="accent5" w:themeShade="BF"/>
              </w:rPr>
              <w:t>Winkelriedem narodów.</w:t>
            </w:r>
          </w:p>
          <w:p w:rsidR="00E65CC2" w:rsidRPr="008B585A" w:rsidRDefault="002D19D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6. Dramat rodzinny i społeczny w „Nie – Boskiej komedi</w:t>
            </w:r>
            <w:r w:rsidR="008918C7">
              <w:rPr>
                <w:rFonts w:ascii="Calibri" w:hAnsi="Calibri"/>
                <w:color w:val="2F5496" w:themeColor="accent5" w:themeShade="BF"/>
              </w:rPr>
              <w:t xml:space="preserve">i” Krasickiego. </w:t>
            </w:r>
          </w:p>
        </w:tc>
      </w:tr>
      <w:tr w:rsidR="00EB2617" w:rsidRPr="008B585A" w:rsidTr="00884778">
        <w:trPr>
          <w:trHeight w:val="1637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val="en-US"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val="en-US" w:eastAsia="ar-SA"/>
              </w:rPr>
              <w:t>JĘZYK ANGIE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. Udzielanie od</w:t>
            </w:r>
            <w:r>
              <w:rPr>
                <w:rFonts w:ascii="Calibri" w:hAnsi="Calibri"/>
                <w:color w:val="2F5496" w:themeColor="accent5" w:themeShade="BF"/>
              </w:rPr>
              <w:t>powiedzi na swój temat i swojej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rodzin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. Znajomość</w:t>
            </w:r>
            <w:r>
              <w:rPr>
                <w:rFonts w:ascii="Calibri" w:hAnsi="Calibri"/>
                <w:color w:val="2F5496" w:themeColor="accent5" w:themeShade="BF"/>
              </w:rPr>
              <w:t xml:space="preserve"> miejsc w mieście oraz atrakcji </w:t>
            </w:r>
            <w:r w:rsidRPr="008B585A">
              <w:rPr>
                <w:rFonts w:ascii="Calibri" w:hAnsi="Calibri"/>
                <w:color w:val="2F5496" w:themeColor="accent5" w:themeShade="BF"/>
              </w:rPr>
              <w:t>turystycznych w swoim mieści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3. Znajomość ko</w:t>
            </w:r>
            <w:r>
              <w:rPr>
                <w:rFonts w:ascii="Calibri" w:hAnsi="Calibri"/>
                <w:color w:val="2F5496" w:themeColor="accent5" w:themeShade="BF"/>
              </w:rPr>
              <w:t xml:space="preserve">nstrukcji i zastosowania czasów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Simple i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Continuous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>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4. U</w:t>
            </w:r>
            <w:r>
              <w:rPr>
                <w:rFonts w:ascii="Calibri" w:hAnsi="Calibri"/>
                <w:color w:val="2F5496" w:themeColor="accent5" w:themeShade="BF"/>
              </w:rPr>
              <w:t xml:space="preserve">miejętność opowiadania o swoich </w:t>
            </w:r>
            <w:r w:rsidRPr="008B585A">
              <w:rPr>
                <w:rFonts w:ascii="Calibri" w:hAnsi="Calibri"/>
                <w:color w:val="2F5496" w:themeColor="accent5" w:themeShade="BF"/>
              </w:rPr>
              <w:t>zainteresowaniach</w:t>
            </w:r>
            <w:r w:rsidR="00B12ADE">
              <w:rPr>
                <w:rFonts w:ascii="Calibri" w:hAnsi="Calibri"/>
                <w:color w:val="2F5496" w:themeColor="accent5" w:themeShade="BF"/>
              </w:rPr>
              <w:t>.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5. Wskazywanie drogi i pytanie o nią.</w:t>
            </w:r>
          </w:p>
        </w:tc>
      </w:tr>
      <w:tr w:rsidR="00EB2617" w:rsidRPr="008B585A" w:rsidTr="00EB2617">
        <w:trPr>
          <w:trHeight w:val="963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MATEMATYKA</w:t>
            </w:r>
          </w:p>
        </w:tc>
        <w:tc>
          <w:tcPr>
            <w:tcW w:w="7513" w:type="dxa"/>
            <w:gridSpan w:val="2"/>
          </w:tcPr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14877">
              <w:rPr>
                <w:rFonts w:ascii="Calibri" w:hAnsi="Calibri"/>
                <w:color w:val="2F5496" w:themeColor="accent5" w:themeShade="BF"/>
              </w:rPr>
              <w:t xml:space="preserve"> 1</w:t>
            </w:r>
            <w:r>
              <w:rPr>
                <w:rFonts w:ascii="Calibri" w:hAnsi="Calibri"/>
                <w:color w:val="2F5496" w:themeColor="accent5" w:themeShade="BF"/>
              </w:rPr>
              <w:t xml:space="preserve">. </w:t>
            </w:r>
            <w:r w:rsidRPr="00814877">
              <w:rPr>
                <w:rFonts w:ascii="Calibri" w:hAnsi="Calibri"/>
                <w:color w:val="2F5496" w:themeColor="accent5" w:themeShade="BF"/>
              </w:rPr>
              <w:t>Podaj wzór na odległość dwóch punktów w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układzie współrzę</w:t>
            </w:r>
            <w:r>
              <w:rPr>
                <w:rFonts w:ascii="Calibri" w:hAnsi="Calibri"/>
                <w:color w:val="2F5496" w:themeColor="accent5" w:themeShade="BF"/>
              </w:rPr>
              <w:t>dnych, oraz wzór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na środek tego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odcink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Podaj wzór na odległość punktu od prostej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Podaj definicję </w:t>
            </w:r>
            <w:r>
              <w:rPr>
                <w:rFonts w:ascii="Calibri" w:hAnsi="Calibri"/>
                <w:color w:val="2F5496" w:themeColor="accent5" w:themeShade="BF"/>
              </w:rPr>
              <w:t xml:space="preserve">wielomianu, wskaż współczynniki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wielomianu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Wymień wzory skróconego mnożenia.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Podaj wzór proporc</w:t>
            </w:r>
            <w:r>
              <w:rPr>
                <w:rFonts w:ascii="Calibri" w:hAnsi="Calibri"/>
                <w:color w:val="2F5496" w:themeColor="accent5" w:themeShade="BF"/>
              </w:rPr>
              <w:t xml:space="preserve">jonalności odwrotnej, naszkicuj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wykres funkcji i omów jej 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lastRenderedPageBreak/>
              <w:t xml:space="preserve">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własności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Omów funkcje trygonometryczne k</w:t>
            </w:r>
            <w:r>
              <w:rPr>
                <w:rFonts w:ascii="Calibri" w:hAnsi="Calibri"/>
                <w:color w:val="2F5496" w:themeColor="accent5" w:themeShade="BF"/>
              </w:rPr>
              <w:t xml:space="preserve">ąta  ostrego w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trójkącie prostokątnym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Omów wykres i własności funkcji sinus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Omów wykres i własności funkcji cosinus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Omów wykres i własności funkcji tangens.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Po</w:t>
            </w:r>
            <w:r>
              <w:rPr>
                <w:rFonts w:ascii="Calibri" w:hAnsi="Calibri"/>
                <w:color w:val="2F5496" w:themeColor="accent5" w:themeShade="BF"/>
              </w:rPr>
              <w:t xml:space="preserve">daj zależności między funkcjami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trygonometrycznymi kąta ostrego 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</w:t>
            </w:r>
            <w:r w:rsidR="000970F6">
              <w:rPr>
                <w:rFonts w:ascii="Calibri" w:hAnsi="Calibri"/>
                <w:color w:val="2F5496" w:themeColor="accent5" w:themeShade="BF"/>
              </w:rPr>
              <w:t xml:space="preserve">  </w:t>
            </w:r>
            <w:r>
              <w:rPr>
                <w:rFonts w:ascii="Calibri" w:hAnsi="Calibri"/>
                <w:color w:val="2F5496" w:themeColor="accent5" w:themeShade="BF"/>
              </w:rPr>
              <w:t xml:space="preserve">w trójkącie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prostokątnym. </w:t>
            </w:r>
          </w:p>
        </w:tc>
      </w:tr>
      <w:tr w:rsidR="00EB2617" w:rsidRPr="008B585A" w:rsidTr="00884778">
        <w:trPr>
          <w:trHeight w:val="5073"/>
        </w:trPr>
        <w:tc>
          <w:tcPr>
            <w:tcW w:w="3334" w:type="dxa"/>
            <w:gridSpan w:val="2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GEOGRAFIA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Przedstaw rozwój geografii w starożytnośc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Czym zajmuje się geografia? Podział geografi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Przedsta</w:t>
            </w:r>
            <w:r>
              <w:rPr>
                <w:rFonts w:ascii="Calibri" w:hAnsi="Calibri"/>
                <w:color w:val="2F5496" w:themeColor="accent5" w:themeShade="BF"/>
              </w:rPr>
              <w:t xml:space="preserve">w cechy siatki kartograficznej </w:t>
            </w:r>
            <w:r w:rsidRPr="008B585A">
              <w:rPr>
                <w:rFonts w:ascii="Calibri" w:hAnsi="Calibri"/>
                <w:color w:val="2F5496" w:themeColor="accent5" w:themeShade="BF"/>
              </w:rPr>
              <w:t>i geograficznej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Dokonaj klasyfikacji map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Wymień rodzaje skał i podaj ich przykład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Wyjaśnij termin generalizacj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Wyjaśnij termin mapa. Wymień jej element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Podaj rodzaje prezentacji zjawiska na mapach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Omów kształt Ziem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Podaj teorie na temat powstania Wszechświat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1. Omów cechy planety, gwiazdy, komet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2. Omów cechy gwiazdozbioru, meteoru, planetoidy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3. Wyjaśnij n</w:t>
            </w:r>
            <w:r>
              <w:rPr>
                <w:rFonts w:ascii="Calibri" w:hAnsi="Calibri"/>
                <w:color w:val="2F5496" w:themeColor="accent5" w:themeShade="BF"/>
              </w:rPr>
              <w:t>a podstawie rysunku pojęcia: oś ziemska, bieguny ziemskie,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ekliptyka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4. Wyjaśnij n</w:t>
            </w:r>
            <w:r>
              <w:rPr>
                <w:rFonts w:ascii="Calibri" w:hAnsi="Calibri"/>
                <w:color w:val="2F5496" w:themeColor="accent5" w:themeShade="BF"/>
              </w:rPr>
              <w:t xml:space="preserve">a podstawie rysunku pojęcia: oś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ziemska, sfera niebieska, bieguny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nieb</w:t>
            </w:r>
            <w:r>
              <w:rPr>
                <w:rFonts w:ascii="Calibri" w:hAnsi="Calibri"/>
                <w:color w:val="2F5496" w:themeColor="accent5" w:themeShade="BF"/>
              </w:rPr>
              <w:t xml:space="preserve">ieskie, </w:t>
            </w:r>
            <w:r w:rsidRPr="008B585A">
              <w:rPr>
                <w:rFonts w:ascii="Calibri" w:hAnsi="Calibri"/>
                <w:color w:val="2F5496" w:themeColor="accent5" w:themeShade="BF"/>
              </w:rPr>
              <w:t>ekliptyk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5. Podaj cechy ruchu obrotowego i jego następstw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6. Podaj cechy ruchu obiegowego i jego następstwa.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7. Oblicz czas słoneczny.</w:t>
            </w:r>
          </w:p>
        </w:tc>
      </w:tr>
      <w:tr w:rsidR="00EB2617" w:rsidRPr="008B585A" w:rsidTr="00884778">
        <w:trPr>
          <w:trHeight w:val="480"/>
        </w:trPr>
        <w:tc>
          <w:tcPr>
            <w:tcW w:w="3334" w:type="dxa"/>
            <w:gridSpan w:val="2"/>
            <w:vAlign w:val="center"/>
          </w:tcPr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HISTORIA</w:t>
            </w:r>
          </w:p>
          <w:p w:rsidR="00EB2617" w:rsidRPr="009F281E" w:rsidRDefault="00EB2617" w:rsidP="0088477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</w:pPr>
            <w:r w:rsidRPr="009F281E">
              <w:rPr>
                <w:rFonts w:ascii="Calibri" w:eastAsia="Times New Roman" w:hAnsi="Calibri"/>
                <w:b/>
                <w:color w:val="2F5496" w:themeColor="accent5" w:themeShade="BF"/>
                <w:lang w:eastAsia="ar-SA"/>
              </w:rPr>
              <w:t>I SPOŁECZEŃSTWO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1. Omów politykę zagraniczną.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2. Wymień i scharakte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ryzuj przyczyny i skutki chrztu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Polski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3. Omów przyczyny i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 skutki wojen prowadzonych przez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Bolesława Chrobrego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4. Scharakteryzuj p</w:t>
            </w:r>
            <w:r>
              <w:rPr>
                <w:rFonts w:ascii="Calibri" w:hAnsi="Calibri" w:cs="Times New Roman"/>
                <w:color w:val="2F5496" w:themeColor="accent5" w:themeShade="BF"/>
              </w:rPr>
              <w:t>rzyczyny i tło konfliktu między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synami Władysława Hermana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5. Przedstaw i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oceń decyzje zawarte w statucie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Bolesława Krzywoustego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6. Opisz reformy wewnętrzne Kazimierza Wielkiego.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7. Omów przyczyny i 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skutki unii polsko-litewskich w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XIV-XVI wieku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8. Scharakteryzuj przeb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ieg i konsekwencje wolnych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elekcji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 9. Przedstaw przyczyny i skutki rozbiorów Polski. 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>10. Omów dokon</w:t>
            </w:r>
            <w:r>
              <w:rPr>
                <w:rFonts w:ascii="Calibri" w:hAnsi="Calibri" w:cs="Times New Roman"/>
                <w:color w:val="2F5496" w:themeColor="accent5" w:themeShade="BF"/>
              </w:rPr>
              <w:t xml:space="preserve">ania wielkich polskich hetmanów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XVII wieku. </w:t>
            </w:r>
          </w:p>
          <w:p w:rsidR="00EB2617" w:rsidRDefault="00EB2617" w:rsidP="00884778">
            <w:pPr>
              <w:tabs>
                <w:tab w:val="left" w:pos="284"/>
                <w:tab w:val="left" w:pos="4253"/>
              </w:tabs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>11. Omów okoliczn</w:t>
            </w:r>
            <w:r>
              <w:rPr>
                <w:rFonts w:ascii="Calibri" w:hAnsi="Calibri" w:cs="Times New Roman"/>
                <w:color w:val="2F5496" w:themeColor="accent5" w:themeShade="BF"/>
              </w:rPr>
              <w:t>ości powstania i funkcjonowanie Legionów Polskich we</w:t>
            </w:r>
          </w:p>
          <w:p w:rsidR="00EB2617" w:rsidRPr="008B585A" w:rsidRDefault="00EB2617" w:rsidP="00884778">
            <w:pPr>
              <w:tabs>
                <w:tab w:val="left" w:pos="284"/>
                <w:tab w:val="left" w:pos="4253"/>
              </w:tabs>
              <w:rPr>
                <w:rFonts w:ascii="Calibri" w:hAnsi="Calibri" w:cs="Times New Roman"/>
                <w:color w:val="2F5496" w:themeColor="accent5" w:themeShade="BF"/>
              </w:rPr>
            </w:pPr>
            <w:r>
              <w:rPr>
                <w:rFonts w:ascii="Calibri" w:hAnsi="Calibri" w:cs="Times New Roman"/>
                <w:color w:val="2F5496" w:themeColor="accent5" w:themeShade="BF"/>
              </w:rPr>
              <w:t xml:space="preserve">      </w:t>
            </w:r>
            <w:r w:rsidR="000970F6">
              <w:rPr>
                <w:rFonts w:ascii="Calibri" w:hAnsi="Calibri" w:cs="Times New Roman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Włoszech. </w:t>
            </w:r>
          </w:p>
          <w:p w:rsidR="00EB2617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 w:rsidRPr="008B585A">
              <w:rPr>
                <w:rFonts w:ascii="Calibri" w:hAnsi="Calibri" w:cs="Times New Roman"/>
                <w:color w:val="2F5496" w:themeColor="accent5" w:themeShade="BF"/>
              </w:rPr>
              <w:t>12. Przedst</w:t>
            </w:r>
            <w:r>
              <w:rPr>
                <w:rFonts w:ascii="Calibri" w:hAnsi="Calibri" w:cs="Times New Roman"/>
                <w:color w:val="2F5496" w:themeColor="accent5" w:themeShade="BF"/>
              </w:rPr>
              <w:t>aw dokonania Stanisława Augusta Poniatowskiego w dziedzinie</w:t>
            </w:r>
          </w:p>
          <w:p w:rsidR="00E65CC2" w:rsidRPr="008B585A" w:rsidRDefault="00EB2617" w:rsidP="00884778">
            <w:pPr>
              <w:tabs>
                <w:tab w:val="left" w:pos="284"/>
                <w:tab w:val="left" w:pos="4253"/>
              </w:tabs>
              <w:jc w:val="both"/>
              <w:rPr>
                <w:rFonts w:ascii="Calibri" w:hAnsi="Calibri" w:cs="Times New Roman"/>
                <w:color w:val="2F5496" w:themeColor="accent5" w:themeShade="BF"/>
              </w:rPr>
            </w:pPr>
            <w:r>
              <w:rPr>
                <w:rFonts w:ascii="Calibri" w:hAnsi="Calibri" w:cs="Times New Roman"/>
                <w:color w:val="2F5496" w:themeColor="accent5" w:themeShade="BF"/>
              </w:rPr>
              <w:t xml:space="preserve">       polityki, gospodarki i </w:t>
            </w:r>
            <w:r w:rsidRPr="008B585A">
              <w:rPr>
                <w:rFonts w:ascii="Calibri" w:hAnsi="Calibri" w:cs="Times New Roman"/>
                <w:color w:val="2F5496" w:themeColor="accent5" w:themeShade="BF"/>
              </w:rPr>
              <w:t xml:space="preserve">kultury. </w:t>
            </w:r>
          </w:p>
        </w:tc>
      </w:tr>
      <w:tr w:rsidR="00EB2617" w:rsidRPr="008B585A" w:rsidTr="00EB26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679"/>
        </w:trPr>
        <w:tc>
          <w:tcPr>
            <w:tcW w:w="10839" w:type="dxa"/>
            <w:gridSpan w:val="3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1F3864" w:themeColor="accent5" w:themeShade="80"/>
                <w:sz w:val="32"/>
                <w:szCs w:val="32"/>
              </w:rPr>
              <w:t>LO 4 SEMESTR</w:t>
            </w:r>
          </w:p>
        </w:tc>
      </w:tr>
      <w:tr w:rsidR="00EB2617" w:rsidRPr="008B585A" w:rsidTr="000970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821"/>
        </w:trPr>
        <w:tc>
          <w:tcPr>
            <w:tcW w:w="3326" w:type="dxa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JĘZYK POLSKI</w:t>
            </w:r>
          </w:p>
        </w:tc>
        <w:tc>
          <w:tcPr>
            <w:tcW w:w="7513" w:type="dxa"/>
            <w:gridSpan w:val="2"/>
          </w:tcPr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1. Dramat rodzin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ny i społeczny w „Nie – Boskiej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komedii” Z. Krasińskiego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2.  Kult ludzi wielkich w poezji C. K. Norwida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3. Realizacja has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eł pozytywistycznych w nowelach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epoki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4. Dwór i zaścianek w „Nad Niemnem”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5. Konflikt pokoleń w „Nad Niemnem”.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6. Społeczeństwo polskie w „Lalce”.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7. Wokulski – romantyk czy pozytywista?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8. Interpretacja tytułu „Lalka”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9. Dzieje i charakterystyka T. Judym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Interpreta</w:t>
            </w:r>
            <w:r>
              <w:rPr>
                <w:rFonts w:ascii="Calibri" w:hAnsi="Calibri"/>
                <w:color w:val="2F5496" w:themeColor="accent5" w:themeShade="BF"/>
              </w:rPr>
              <w:t>cja tytułu i zakończenia „Ludzi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bezdomnych”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1. Świat wartości bo</w:t>
            </w:r>
            <w:r>
              <w:rPr>
                <w:rFonts w:ascii="Calibri" w:hAnsi="Calibri"/>
                <w:color w:val="2F5496" w:themeColor="accent5" w:themeShade="BF"/>
              </w:rPr>
              <w:t>haterów chłopskich w „Chłopach”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Reymont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lastRenderedPageBreak/>
              <w:t>12. Naturalizm w powieści „Chłopi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3. Charakterystyka chłopów i inteligencji w „Weselu”. </w:t>
            </w:r>
          </w:p>
          <w:p w:rsidR="00E65CC2" w:rsidRPr="008B585A" w:rsidRDefault="00EB2617" w:rsidP="008918C7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4. Mo</w:t>
            </w:r>
            <w:r w:rsidR="008918C7">
              <w:rPr>
                <w:rFonts w:ascii="Calibri" w:hAnsi="Calibri"/>
                <w:color w:val="2F5496" w:themeColor="accent5" w:themeShade="BF"/>
              </w:rPr>
              <w:t>t</w:t>
            </w:r>
            <w:r w:rsidRPr="008B585A">
              <w:rPr>
                <w:rFonts w:ascii="Calibri" w:hAnsi="Calibri"/>
                <w:color w:val="2F5496" w:themeColor="accent5" w:themeShade="BF"/>
              </w:rPr>
              <w:t>yw dzi</w:t>
            </w:r>
            <w:r>
              <w:rPr>
                <w:rFonts w:ascii="Calibri" w:hAnsi="Calibri"/>
                <w:color w:val="2F5496" w:themeColor="accent5" w:themeShade="BF"/>
              </w:rPr>
              <w:t xml:space="preserve">ałań bohatera „Zbrodni i kary”.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Charakterystyka Raskolnikowa. 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058"/>
        </w:trPr>
        <w:tc>
          <w:tcPr>
            <w:tcW w:w="3326" w:type="dxa"/>
            <w:vAlign w:val="center"/>
          </w:tcPr>
          <w:p w:rsidR="00EB2617" w:rsidRPr="009F281E" w:rsidRDefault="00B12ADE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>
              <w:rPr>
                <w:rFonts w:ascii="Calibri" w:hAnsi="Calibri"/>
                <w:b/>
                <w:color w:val="2F5496" w:themeColor="accent5" w:themeShade="BF"/>
              </w:rPr>
              <w:lastRenderedPageBreak/>
              <w:t>JĘZYK ANGIEL</w:t>
            </w:r>
            <w:r w:rsidR="00EB2617" w:rsidRPr="009F281E">
              <w:rPr>
                <w:rFonts w:ascii="Calibri" w:hAnsi="Calibri"/>
                <w:b/>
                <w:color w:val="2F5496" w:themeColor="accent5" w:themeShade="BF"/>
              </w:rPr>
              <w:t>SKI</w:t>
            </w:r>
          </w:p>
        </w:tc>
        <w:tc>
          <w:tcPr>
            <w:tcW w:w="7513" w:type="dxa"/>
            <w:gridSpan w:val="2"/>
          </w:tcPr>
          <w:p w:rsidR="00EB2617" w:rsidRPr="008B585A" w:rsidRDefault="00B12ADE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. Umiejętność opowiadania na temat prac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. Umiejęt</w:t>
            </w:r>
            <w:r>
              <w:rPr>
                <w:rFonts w:ascii="Calibri" w:hAnsi="Calibri"/>
                <w:color w:val="2F5496" w:themeColor="accent5" w:themeShade="BF"/>
              </w:rPr>
              <w:t>ność opowiadania o czynnościach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wykonywanych w przeszłośc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3. Umiejętność opowiad</w:t>
            </w:r>
            <w:r>
              <w:rPr>
                <w:rFonts w:ascii="Calibri" w:hAnsi="Calibri"/>
                <w:color w:val="2F5496" w:themeColor="accent5" w:themeShade="BF"/>
              </w:rPr>
              <w:t>ania o atrakcjach turystycznych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w mieści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4. Znajomość ko</w:t>
            </w:r>
            <w:r>
              <w:rPr>
                <w:rFonts w:ascii="Calibri" w:hAnsi="Calibri"/>
                <w:color w:val="2F5496" w:themeColor="accent5" w:themeShade="BF"/>
              </w:rPr>
              <w:t xml:space="preserve">nstrukcji i zastosowania czasów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 Simple,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Continuous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i Past Simpl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5. Umiejętność </w:t>
            </w:r>
            <w:r>
              <w:rPr>
                <w:rFonts w:ascii="Calibri" w:hAnsi="Calibri"/>
                <w:color w:val="2F5496" w:themeColor="accent5" w:themeShade="BF"/>
              </w:rPr>
              <w:t>opowiadania o swoich planach na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przyszłość.</w:t>
            </w:r>
          </w:p>
          <w:p w:rsidR="00EB2617" w:rsidRDefault="00EB2617" w:rsidP="00B12ADE">
            <w:pPr>
              <w:rPr>
                <w:rFonts w:ascii="Calibri" w:hAnsi="Calibri"/>
                <w:b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6. Znajomość słownictwa związa</w:t>
            </w:r>
            <w:r>
              <w:rPr>
                <w:rFonts w:ascii="Calibri" w:hAnsi="Calibri"/>
                <w:color w:val="2F5496" w:themeColor="accent5" w:themeShade="BF"/>
              </w:rPr>
              <w:t>nego</w:t>
            </w:r>
            <w:r w:rsidR="00B12ADE">
              <w:rPr>
                <w:rFonts w:ascii="Calibri" w:hAnsi="Calibri"/>
                <w:color w:val="2F5496" w:themeColor="accent5" w:themeShade="BF"/>
              </w:rPr>
              <w:t xml:space="preserve"> z transportem</w:t>
            </w:r>
            <w:r w:rsidRPr="008B585A">
              <w:rPr>
                <w:rFonts w:ascii="Calibri" w:hAnsi="Calibri"/>
                <w:b/>
                <w:color w:val="2F5496" w:themeColor="accent5" w:themeShade="BF"/>
              </w:rPr>
              <w:t>.</w:t>
            </w:r>
          </w:p>
          <w:p w:rsidR="00E65CC2" w:rsidRPr="00E65CC2" w:rsidRDefault="00B12ADE" w:rsidP="00B12ADE">
            <w:pPr>
              <w:rPr>
                <w:rFonts w:ascii="Calibri" w:hAnsi="Calibri"/>
                <w:color w:val="2F5496" w:themeColor="accent5" w:themeShade="BF"/>
              </w:rPr>
            </w:pPr>
            <w:r w:rsidRPr="00E65CC2">
              <w:rPr>
                <w:rFonts w:ascii="Calibri" w:hAnsi="Calibri"/>
                <w:color w:val="2F5496" w:themeColor="accent5" w:themeShade="BF"/>
              </w:rPr>
              <w:t xml:space="preserve">7. </w:t>
            </w:r>
            <w:r w:rsidR="00E65CC2" w:rsidRPr="00E65CC2">
              <w:rPr>
                <w:rFonts w:ascii="Calibri" w:hAnsi="Calibri"/>
                <w:color w:val="2F5496" w:themeColor="accent5" w:themeShade="BF"/>
              </w:rPr>
              <w:t xml:space="preserve">Twierdzenia, przeczenia i pytania. 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293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  <w:lang w:val="en-US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  <w:lang w:val="en-US"/>
              </w:rPr>
              <w:t>MATMATYKA</w:t>
            </w: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  <w:lang w:val="en-US"/>
              </w:rPr>
            </w:pP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Określ kiedy ciąg jest rosnący, malejący, stały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Jaki ciąg nazywamy asymetrycznym?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Jaki ciąg nazywamy geometrycznym?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Podaj warunki określające wzajemne p</w:t>
            </w:r>
            <w:r>
              <w:rPr>
                <w:rFonts w:ascii="Calibri" w:hAnsi="Calibri"/>
                <w:color w:val="2F5496" w:themeColor="accent5" w:themeShade="BF"/>
              </w:rPr>
              <w:t>ołożenie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prostej i okręgu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Jaki kąt n</w:t>
            </w:r>
            <w:r>
              <w:rPr>
                <w:rFonts w:ascii="Calibri" w:hAnsi="Calibri"/>
                <w:color w:val="2F5496" w:themeColor="accent5" w:themeShade="BF"/>
              </w:rPr>
              <w:t>azywamy kątem środkowym a jaki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wpisanym?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Podaj w jaki należy</w:t>
            </w:r>
            <w:r>
              <w:rPr>
                <w:rFonts w:ascii="Calibri" w:hAnsi="Calibri"/>
                <w:color w:val="2F5496" w:themeColor="accent5" w:themeShade="BF"/>
              </w:rPr>
              <w:t xml:space="preserve"> sposób wykonać konstrukcję aby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okrąg opisać na trójkąci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Omów twierdzenie sinusów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Omów twierdzenie cosinusów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Własności potęg – omów.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0. Wykres i własności funkcji wykładniczej. 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043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GEOGRAFIA</w:t>
            </w: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</w:tc>
        <w:tc>
          <w:tcPr>
            <w:tcW w:w="7513" w:type="dxa"/>
            <w:gridSpan w:val="2"/>
          </w:tcPr>
          <w:p w:rsidR="00E65CC2" w:rsidRPr="00E65CC2" w:rsidRDefault="00E65CC2" w:rsidP="00E65CC2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1. </w:t>
            </w:r>
            <w:r w:rsidRPr="00E65CC2">
              <w:rPr>
                <w:rFonts w:ascii="Calibri" w:hAnsi="Calibri"/>
                <w:color w:val="2F5496" w:themeColor="accent5" w:themeShade="BF"/>
              </w:rPr>
              <w:t xml:space="preserve">Budowa wnętrza Ziemi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2.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Wymień procesy endogeniczne i omów je. </w:t>
            </w:r>
          </w:p>
          <w:p w:rsidR="00EB2617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3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Wymień procesy egzogeniczne i omów je. </w:t>
            </w:r>
          </w:p>
          <w:p w:rsidR="00E65CC2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4. Zjawiska krasowe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5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Przeds</w:t>
            </w:r>
            <w:r w:rsidR="00EB2617">
              <w:rPr>
                <w:rFonts w:ascii="Calibri" w:hAnsi="Calibri"/>
                <w:color w:val="2F5496" w:themeColor="accent5" w:themeShade="BF"/>
              </w:rPr>
              <w:t>taw i omów formy ukształtowania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 powierzchni Ziemi.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6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Przedstaw i omów formy u</w:t>
            </w:r>
            <w:r w:rsidR="00EB2617">
              <w:rPr>
                <w:rFonts w:ascii="Calibri" w:hAnsi="Calibri"/>
                <w:color w:val="2F5496" w:themeColor="accent5" w:themeShade="BF"/>
              </w:rPr>
              <w:t>kształtowania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 powierzchni dna oceanicznego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7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Podaj różnice między lodowcem a lądolodem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8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Omów formy pow</w:t>
            </w:r>
            <w:r w:rsidR="00EB2617">
              <w:rPr>
                <w:rFonts w:ascii="Calibri" w:hAnsi="Calibri"/>
                <w:color w:val="2F5496" w:themeColor="accent5" w:themeShade="BF"/>
              </w:rPr>
              <w:t>stałe w wyniki działalności wód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 płynących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9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Na czym polega równowaga izostatyczna Ziemi?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0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Przedstaw rozmieszczenie wulkanów na Ziemi. </w:t>
            </w:r>
          </w:p>
          <w:p w:rsidR="00E65CC2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Wyjaśnij terminy: d</w:t>
            </w:r>
            <w:r w:rsidR="00EB2617">
              <w:rPr>
                <w:rFonts w:ascii="Calibri" w:hAnsi="Calibri"/>
                <w:color w:val="2F5496" w:themeColor="accent5" w:themeShade="BF"/>
              </w:rPr>
              <w:t>epresja i kryptodepresja, poda</w:t>
            </w:r>
            <w:r>
              <w:rPr>
                <w:rFonts w:ascii="Calibri" w:hAnsi="Calibri"/>
                <w:color w:val="2F5496" w:themeColor="accent5" w:themeShade="BF"/>
              </w:rPr>
              <w:t>j przykłady.  10. Omów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niziny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i wyżyny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2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Omów ruchy masowe i ich wpływ na rzeźbę. </w:t>
            </w:r>
          </w:p>
          <w:p w:rsidR="00EB2617" w:rsidRPr="008B585A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3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Omów występowanie pustyń na Ziemi. </w:t>
            </w:r>
          </w:p>
          <w:p w:rsidR="00EB2617" w:rsidRDefault="00E65CC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4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Scharakteryzuj t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rzy typy wybrzeży w południowej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Europie. </w:t>
            </w:r>
          </w:p>
          <w:p w:rsidR="00E65CC2" w:rsidRPr="008B585A" w:rsidRDefault="008918C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5. Pustynie na Ziemi. </w:t>
            </w:r>
          </w:p>
        </w:tc>
      </w:tr>
      <w:tr w:rsidR="00EB2617" w:rsidRPr="008B585A" w:rsidTr="008918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865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HISTORIA</w:t>
            </w: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I SPOŁECZEŃSTWO</w:t>
            </w:r>
          </w:p>
        </w:tc>
        <w:tc>
          <w:tcPr>
            <w:tcW w:w="7513" w:type="dxa"/>
            <w:gridSpan w:val="2"/>
          </w:tcPr>
          <w:p w:rsidR="00EB2617" w:rsidRDefault="000970F6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1. </w:t>
            </w:r>
            <w:r w:rsidR="00EB2617" w:rsidRPr="003D499E">
              <w:rPr>
                <w:rFonts w:ascii="Calibri" w:hAnsi="Calibri"/>
                <w:color w:val="2F5496" w:themeColor="accent5" w:themeShade="BF"/>
              </w:rPr>
              <w:t xml:space="preserve">Podaj i scharakteryzuj przyczyny, przebieg i skutki powstania listopadowego </w:t>
            </w:r>
          </w:p>
          <w:p w:rsidR="00EB2617" w:rsidRPr="003D499E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i </w:t>
            </w:r>
            <w:r w:rsidRPr="003D499E">
              <w:rPr>
                <w:rFonts w:ascii="Calibri" w:hAnsi="Calibri"/>
                <w:color w:val="2F5496" w:themeColor="accent5" w:themeShade="BF"/>
              </w:rPr>
              <w:t xml:space="preserve">powstania styczniowego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Scharakteryzuj post</w:t>
            </w:r>
            <w:r>
              <w:rPr>
                <w:rFonts w:ascii="Calibri" w:hAnsi="Calibri"/>
                <w:color w:val="2F5496" w:themeColor="accent5" w:themeShade="BF"/>
              </w:rPr>
              <w:t xml:space="preserve">awy Polaków wobec rusyfikacji i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germanizacji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Omów przyczyny wybuchu I wojny światowej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Omów I wojn</w:t>
            </w:r>
            <w:r>
              <w:rPr>
                <w:rFonts w:ascii="Calibri" w:hAnsi="Calibri"/>
                <w:color w:val="2F5496" w:themeColor="accent5" w:themeShade="BF"/>
              </w:rPr>
              <w:t xml:space="preserve">ę światowa uwzględniając sprawę </w:t>
            </w:r>
            <w:r w:rsidRPr="008B585A">
              <w:rPr>
                <w:rFonts w:ascii="Calibri" w:hAnsi="Calibri"/>
                <w:color w:val="2F5496" w:themeColor="accent5" w:themeShade="BF"/>
              </w:rPr>
              <w:t>polską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Przedstaw proces ksz</w:t>
            </w:r>
            <w:r>
              <w:rPr>
                <w:rFonts w:ascii="Calibri" w:hAnsi="Calibri"/>
                <w:color w:val="2F5496" w:themeColor="accent5" w:themeShade="BF"/>
              </w:rPr>
              <w:t xml:space="preserve">tałtowania się granic Polski po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odzyskaniu niepodległości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Omów kształtowanie się ustroju odrodzonej RP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Omów przyczyny i skutki oraz przebieg p</w:t>
            </w:r>
            <w:r>
              <w:rPr>
                <w:rFonts w:ascii="Calibri" w:hAnsi="Calibri"/>
                <w:color w:val="2F5496" w:themeColor="accent5" w:themeShade="BF"/>
              </w:rPr>
              <w:t xml:space="preserve">rzewrotu </w:t>
            </w:r>
            <w:r w:rsidRPr="008B585A">
              <w:rPr>
                <w:rFonts w:ascii="Calibri" w:hAnsi="Calibri"/>
                <w:color w:val="2F5496" w:themeColor="accent5" w:themeShade="BF"/>
              </w:rPr>
              <w:t>majow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Omów kampanie polską 1939r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Opisz przebieg okupacji niemieckiej i sowieckiej.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0. Omów politykę zagraniczna Polski przed i po 1989r. </w:t>
            </w:r>
          </w:p>
          <w:p w:rsidR="00B12ADE" w:rsidRDefault="00B12ADE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1. Jesień ludów. </w:t>
            </w:r>
          </w:p>
          <w:p w:rsidR="00B12ADE" w:rsidRDefault="00B12ADE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2.Opór społecznych w PRL i wielki przełom 1989 roku. </w:t>
            </w:r>
          </w:p>
          <w:p w:rsidR="008918C7" w:rsidRPr="008B585A" w:rsidRDefault="008918C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3. Polska w UE i NATO.</w:t>
            </w:r>
          </w:p>
        </w:tc>
      </w:tr>
      <w:tr w:rsidR="00EB2617" w:rsidRPr="008B585A" w:rsidTr="00EB26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736"/>
        </w:trPr>
        <w:tc>
          <w:tcPr>
            <w:tcW w:w="10839" w:type="dxa"/>
            <w:gridSpan w:val="3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1F3864" w:themeColor="accent5" w:themeShade="80"/>
                <w:sz w:val="32"/>
                <w:szCs w:val="32"/>
              </w:rPr>
              <w:lastRenderedPageBreak/>
              <w:t>LO 5 SEMESTR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569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JĘZYK PO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Charakter</w:t>
            </w:r>
            <w:r>
              <w:rPr>
                <w:rFonts w:ascii="Calibri" w:hAnsi="Calibri"/>
                <w:color w:val="2F5496" w:themeColor="accent5" w:themeShade="BF"/>
              </w:rPr>
              <w:t xml:space="preserve">ystyka Kurtza – bohatera „Jądra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ciemności”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Interpretacja tytułu i zakończenia „Jądra ciemności”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Ugrupowania poetyckie XX-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lecia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międzywojennego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„Przedwiośnie” jako powieść – pytanie o Polskę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Dzieje i charakterystyka Cezarego Baryk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Przyczyny klęski Zenona Ziembiewicza. 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Pojęcie determinizmu w „Granicy”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Kobiety w życiu Zenona Ziembiewicza.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Periodyzacja po</w:t>
            </w:r>
            <w:r>
              <w:rPr>
                <w:rFonts w:ascii="Calibri" w:hAnsi="Calibri"/>
                <w:color w:val="2F5496" w:themeColor="accent5" w:themeShade="BF"/>
              </w:rPr>
              <w:t>lskiej literatury współczesnej charakterystyka pokoleń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literackich. </w:t>
            </w:r>
          </w:p>
          <w:p w:rsidR="00543BA7" w:rsidRPr="008B585A" w:rsidRDefault="00543BA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0. Charakterystyka bohaterów „Ludzi bezdomnych”.</w:t>
            </w:r>
          </w:p>
          <w:p w:rsidR="00EB2617" w:rsidRDefault="00543BA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 Tra</w:t>
            </w:r>
            <w:r w:rsidR="00EB2617">
              <w:rPr>
                <w:rFonts w:ascii="Calibri" w:hAnsi="Calibri"/>
                <w:color w:val="2F5496" w:themeColor="accent5" w:themeShade="BF"/>
              </w:rPr>
              <w:t xml:space="preserve">gizm pokoleń Kolumbów w poezji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K. K. Baczyńskiego i T. Różewicza. </w:t>
            </w:r>
          </w:p>
          <w:p w:rsidR="00543BA7" w:rsidRPr="008B585A" w:rsidRDefault="00543BA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2. „Chłopi” jaka epopeja z życia wsi.</w:t>
            </w:r>
          </w:p>
          <w:p w:rsidR="00EB2617" w:rsidRDefault="00543BA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3. Świat wartości bohaterów Reymonta. </w:t>
            </w:r>
          </w:p>
          <w:p w:rsidR="00543BA7" w:rsidRDefault="00543BA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4. Obraz rewolucji w „Przedwiośniu”.</w:t>
            </w:r>
          </w:p>
          <w:p w:rsidR="00543BA7" w:rsidRPr="008B585A" w:rsidRDefault="00543BA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5. Mit szklanych domów w  „Przedwiośniu”</w:t>
            </w:r>
          </w:p>
          <w:p w:rsidR="00EB2617" w:rsidRDefault="00543BA7" w:rsidP="00543BA7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6. </w:t>
            </w:r>
            <w:r w:rsidR="009051B4">
              <w:rPr>
                <w:rFonts w:ascii="Calibri" w:hAnsi="Calibri"/>
                <w:color w:val="2F5496" w:themeColor="accent5" w:themeShade="BF"/>
              </w:rPr>
              <w:t xml:space="preserve">Dzieje bohaterów „Granicy” Z. Nałkowskiej – Zenona </w:t>
            </w:r>
            <w:proofErr w:type="spellStart"/>
            <w:r w:rsidR="009051B4">
              <w:rPr>
                <w:rFonts w:ascii="Calibri" w:hAnsi="Calibri"/>
                <w:color w:val="2F5496" w:themeColor="accent5" w:themeShade="BF"/>
              </w:rPr>
              <w:t>Ziembiewcza</w:t>
            </w:r>
            <w:proofErr w:type="spellEnd"/>
            <w:r w:rsidR="009051B4">
              <w:rPr>
                <w:rFonts w:ascii="Calibri" w:hAnsi="Calibri"/>
                <w:color w:val="2F5496" w:themeColor="accent5" w:themeShade="BF"/>
              </w:rPr>
              <w:t xml:space="preserve"> i Elżbiety </w:t>
            </w:r>
          </w:p>
          <w:p w:rsidR="009051B4" w:rsidRPr="008B585A" w:rsidRDefault="009051B4" w:rsidP="00543BA7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</w:t>
            </w:r>
            <w:r w:rsidR="008918C7">
              <w:rPr>
                <w:rFonts w:ascii="Calibri" w:hAnsi="Calibri"/>
                <w:color w:val="2F5496" w:themeColor="accent5" w:themeShade="BF"/>
              </w:rPr>
              <w:t xml:space="preserve">  </w:t>
            </w:r>
            <w:r w:rsidR="000970F6"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8918C7">
              <w:rPr>
                <w:rFonts w:ascii="Calibri" w:hAnsi="Calibri"/>
                <w:color w:val="2F5496" w:themeColor="accent5" w:themeShade="BF"/>
              </w:rPr>
              <w:t xml:space="preserve">Bieckiej – przyczyny klęski. 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090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JĘZYK ANGIELSKI</w:t>
            </w:r>
          </w:p>
        </w:tc>
        <w:tc>
          <w:tcPr>
            <w:tcW w:w="7513" w:type="dxa"/>
            <w:gridSpan w:val="2"/>
          </w:tcPr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.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>Udzielanie odpowiedzi</w:t>
            </w:r>
            <w:r>
              <w:rPr>
                <w:rFonts w:ascii="Calibri" w:hAnsi="Calibri"/>
                <w:color w:val="2F5496" w:themeColor="accent5" w:themeShade="BF"/>
              </w:rPr>
              <w:t xml:space="preserve"> na swój temat i swojej rodziny wygląd zewnętrzny, cechy   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charakteru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. Stopniowanie przymiotników i porównywani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3. Słownictwo związane</w:t>
            </w:r>
            <w:r>
              <w:rPr>
                <w:rFonts w:ascii="Calibri" w:hAnsi="Calibri"/>
                <w:color w:val="2F5496" w:themeColor="accent5" w:themeShade="BF"/>
              </w:rPr>
              <w:t xml:space="preserve"> z tematami „Szkoła”, „ Praca”, </w:t>
            </w:r>
            <w:r w:rsidRPr="008B585A">
              <w:rPr>
                <w:rFonts w:ascii="Calibri" w:hAnsi="Calibri"/>
                <w:color w:val="2F5496" w:themeColor="accent5" w:themeShade="BF"/>
              </w:rPr>
              <w:t>„Dom”, 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4. Zastosowanie i kon</w:t>
            </w:r>
            <w:r>
              <w:rPr>
                <w:rFonts w:ascii="Calibri" w:hAnsi="Calibri"/>
                <w:color w:val="2F5496" w:themeColor="accent5" w:themeShade="BF"/>
              </w:rPr>
              <w:t xml:space="preserve">strukcja czasu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 Simple i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Continuous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>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5. Zastosowanie i konst</w:t>
            </w:r>
            <w:r>
              <w:rPr>
                <w:rFonts w:ascii="Calibri" w:hAnsi="Calibri"/>
                <w:color w:val="2F5496" w:themeColor="accent5" w:themeShade="BF"/>
              </w:rPr>
              <w:t xml:space="preserve">rukcja czasu Past Simple i Past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Continuous</w:t>
            </w:r>
            <w:proofErr w:type="spellEnd"/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6. Umiejętność przep</w:t>
            </w:r>
            <w:r>
              <w:rPr>
                <w:rFonts w:ascii="Calibri" w:hAnsi="Calibri"/>
                <w:color w:val="2F5496" w:themeColor="accent5" w:themeShade="BF"/>
              </w:rPr>
              <w:t xml:space="preserve">rowadzenia rozmowy na podstawie </w:t>
            </w:r>
            <w:r w:rsidRPr="008B585A">
              <w:rPr>
                <w:rFonts w:ascii="Calibri" w:hAnsi="Calibri"/>
                <w:color w:val="2F5496" w:themeColor="accent5" w:themeShade="BF"/>
              </w:rPr>
              <w:t>materiału wizualn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7. Opisywanie ilustracji</w:t>
            </w:r>
          </w:p>
          <w:p w:rsidR="009051B4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8. Umiejętność pisania</w:t>
            </w:r>
            <w:r w:rsidR="009051B4">
              <w:rPr>
                <w:rFonts w:ascii="Calibri" w:hAnsi="Calibri"/>
                <w:color w:val="2F5496" w:themeColor="accent5" w:themeShade="BF"/>
              </w:rPr>
              <w:t xml:space="preserve"> formalnej i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n</w:t>
            </w:r>
            <w:r>
              <w:rPr>
                <w:rFonts w:ascii="Calibri" w:hAnsi="Calibri"/>
                <w:color w:val="2F5496" w:themeColor="accent5" w:themeShade="BF"/>
              </w:rPr>
              <w:t>ieformalnej formy wypowiedzi –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e-mail</w:t>
            </w:r>
            <w:r w:rsidR="009051B4">
              <w:rPr>
                <w:rFonts w:ascii="Calibri" w:hAnsi="Calibri"/>
                <w:color w:val="2F5496" w:themeColor="accent5" w:themeShade="BF"/>
              </w:rPr>
              <w:t>, list</w:t>
            </w:r>
          </w:p>
          <w:p w:rsidR="00EB2617" w:rsidRPr="008B585A" w:rsidRDefault="009051B4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prywatny, list formalny.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9. Pytania pośrednie i ich zastosowanie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 xml:space="preserve">MATEMATYKA 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Bryły obrotowe –pole powierzchni i objętość walc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Pole powierzchni stożk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Objętość stożk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Kula – pole powierzchni i objętość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Działania na logarytmach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Liczby rzeczywiste i działania na nich.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Zbiory, p</w:t>
            </w:r>
            <w:r>
              <w:rPr>
                <w:rFonts w:ascii="Calibri" w:hAnsi="Calibri"/>
                <w:color w:val="2F5496" w:themeColor="accent5" w:themeShade="BF"/>
              </w:rPr>
              <w:t>rzedziały, wartość bezwzględna.</w:t>
            </w:r>
          </w:p>
          <w:p w:rsidR="009051B4" w:rsidRDefault="009051B4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8. Kombinatoryka.</w:t>
            </w:r>
          </w:p>
          <w:p w:rsidR="009051B4" w:rsidRDefault="009051B4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9. Prawdopodobieństwo klasyczne. </w:t>
            </w:r>
          </w:p>
          <w:p w:rsidR="009051B4" w:rsidRDefault="009051B4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0. Średnia ważona. </w:t>
            </w:r>
          </w:p>
          <w:p w:rsidR="009051B4" w:rsidRDefault="009051B4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. Odchylenie standardowe.</w:t>
            </w:r>
          </w:p>
          <w:p w:rsidR="00EB2617" w:rsidRPr="008B585A" w:rsidRDefault="008918C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2. Średnia ważona. </w:t>
            </w:r>
          </w:p>
        </w:tc>
      </w:tr>
      <w:tr w:rsidR="00EB2617" w:rsidRPr="008B585A" w:rsidTr="00EB26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7767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GEOGRAFIA</w:t>
            </w: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rPr>
                <w:rFonts w:ascii="Calibri" w:hAnsi="Calibri"/>
                <w:b/>
                <w:color w:val="2F5496" w:themeColor="accent5" w:themeShade="BF"/>
              </w:rPr>
            </w:pP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Oblicz rozciągłość</w:t>
            </w:r>
            <w:r>
              <w:rPr>
                <w:rFonts w:ascii="Calibri" w:hAnsi="Calibri"/>
                <w:color w:val="2F5496" w:themeColor="accent5" w:themeShade="BF"/>
              </w:rPr>
              <w:t xml:space="preserve"> południkową Polski i podaj jej </w:t>
            </w:r>
            <w:r w:rsidRPr="008B585A">
              <w:rPr>
                <w:rFonts w:ascii="Calibri" w:hAnsi="Calibri"/>
                <w:color w:val="2F5496" w:themeColor="accent5" w:themeShade="BF"/>
              </w:rPr>
              <w:t>konsekwencj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Oblicz rozciągłość ró</w:t>
            </w:r>
            <w:r>
              <w:rPr>
                <w:rFonts w:ascii="Calibri" w:hAnsi="Calibri"/>
                <w:color w:val="2F5496" w:themeColor="accent5" w:themeShade="BF"/>
              </w:rPr>
              <w:t xml:space="preserve">wnoleżnikową Polski i podaj jej </w:t>
            </w:r>
            <w:r w:rsidRPr="008B585A">
              <w:rPr>
                <w:rFonts w:ascii="Calibri" w:hAnsi="Calibri"/>
                <w:color w:val="2F5496" w:themeColor="accent5" w:themeShade="BF"/>
              </w:rPr>
              <w:t>konsekwencj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Omów położe</w:t>
            </w:r>
            <w:r>
              <w:rPr>
                <w:rFonts w:ascii="Calibri" w:hAnsi="Calibri"/>
                <w:color w:val="2F5496" w:themeColor="accent5" w:themeShade="BF"/>
              </w:rPr>
              <w:t xml:space="preserve">nie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matematyczno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 – geograficzne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Polski w Europie i podaj jego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konsekwencj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Omów jednostki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geologiczno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– tektoniczne w Polsc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Omów położenie Pol</w:t>
            </w:r>
            <w:r>
              <w:rPr>
                <w:rFonts w:ascii="Calibri" w:hAnsi="Calibri"/>
                <w:color w:val="2F5496" w:themeColor="accent5" w:themeShade="BF"/>
              </w:rPr>
              <w:t>ski na mapie politycznej Europy i podaj tego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konsekwencj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Przedstaw </w:t>
            </w:r>
            <w:r>
              <w:rPr>
                <w:rFonts w:ascii="Calibri" w:hAnsi="Calibri"/>
                <w:color w:val="2F5496" w:themeColor="accent5" w:themeShade="BF"/>
              </w:rPr>
              <w:t xml:space="preserve">zmiany struktury </w:t>
            </w:r>
            <w:proofErr w:type="spellStart"/>
            <w:r>
              <w:rPr>
                <w:rFonts w:ascii="Calibri" w:hAnsi="Calibri"/>
                <w:color w:val="2F5496" w:themeColor="accent5" w:themeShade="BF"/>
              </w:rPr>
              <w:t>terytorialno</w:t>
            </w:r>
            <w:proofErr w:type="spellEnd"/>
            <w:r>
              <w:rPr>
                <w:rFonts w:ascii="Calibri" w:hAnsi="Calibri"/>
                <w:color w:val="2F5496" w:themeColor="accent5" w:themeShade="BF"/>
              </w:rPr>
              <w:t xml:space="preserve"> – administracyjnej Polski na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przestrzeni lat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7. Omów budowę i wiek łańcuchów górskich w Polsc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Przedstaw rozmie</w:t>
            </w:r>
            <w:r>
              <w:rPr>
                <w:rFonts w:ascii="Calibri" w:hAnsi="Calibri"/>
                <w:color w:val="2F5496" w:themeColor="accent5" w:themeShade="BF"/>
              </w:rPr>
              <w:t xml:space="preserve">szczenie i warunki eksploatacji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surowców energetycznych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w Polsc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Przedstaw rozmie</w:t>
            </w:r>
            <w:r>
              <w:rPr>
                <w:rFonts w:ascii="Calibri" w:hAnsi="Calibri"/>
                <w:color w:val="2F5496" w:themeColor="accent5" w:themeShade="BF"/>
              </w:rPr>
              <w:t>szczenie i warunki eksploatacji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rud metali w Polsc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Przedstaw rozmieszczenie i warunki eksploatacji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surowców chemicznych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w Polsc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1. Przedstaw c</w:t>
            </w:r>
            <w:r>
              <w:rPr>
                <w:rFonts w:ascii="Calibri" w:hAnsi="Calibri"/>
                <w:color w:val="2F5496" w:themeColor="accent5" w:themeShade="BF"/>
              </w:rPr>
              <w:t xml:space="preserve">echy ukształtowania powierzchni </w:t>
            </w:r>
            <w:r w:rsidRPr="008B585A">
              <w:rPr>
                <w:rFonts w:ascii="Calibri" w:hAnsi="Calibri"/>
                <w:color w:val="2F5496" w:themeColor="accent5" w:themeShade="BF"/>
              </w:rPr>
              <w:t>Polsk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2. Omów wpły</w:t>
            </w:r>
            <w:r>
              <w:rPr>
                <w:rFonts w:ascii="Calibri" w:hAnsi="Calibri"/>
                <w:color w:val="2F5496" w:themeColor="accent5" w:themeShade="BF"/>
              </w:rPr>
              <w:t xml:space="preserve">w czynników klimatotwórczych na </w:t>
            </w:r>
            <w:r w:rsidRPr="008B585A">
              <w:rPr>
                <w:rFonts w:ascii="Calibri" w:hAnsi="Calibri"/>
                <w:color w:val="2F5496" w:themeColor="accent5" w:themeShade="BF"/>
              </w:rPr>
              <w:t>klimat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3. Podaj cechy klimatu Polsk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4. Przedstaw schemat powstawania bryzy morskiej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5. Przedstaw schemat powstawania wiatru haln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6. Omów termiczne i astronomiczne pory roku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7. Podaj cechy sieci hydrologicznej w Polsc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8. Przedstaw genetyczne typy jezior w Polsce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9. Przedstaw zbio</w:t>
            </w:r>
            <w:r>
              <w:rPr>
                <w:rFonts w:ascii="Calibri" w:hAnsi="Calibri"/>
                <w:color w:val="2F5496" w:themeColor="accent5" w:themeShade="BF"/>
              </w:rPr>
              <w:t xml:space="preserve">rniki antropogeniczne i kanały 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w Polsce, oraz ich wpływ na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  </w:t>
            </w:r>
            <w:r w:rsidRPr="008B585A">
              <w:rPr>
                <w:rFonts w:ascii="Calibri" w:hAnsi="Calibri"/>
                <w:color w:val="2F5496" w:themeColor="accent5" w:themeShade="BF"/>
              </w:rPr>
              <w:t>gospodarkę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0. Podaj cechy wód podziemnych w Polsc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1. Przedstaw typy gleb i ich rozmieszczenie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2. Przedstaw struktur</w:t>
            </w:r>
            <w:r>
              <w:rPr>
                <w:rFonts w:ascii="Calibri" w:hAnsi="Calibri"/>
                <w:color w:val="2F5496" w:themeColor="accent5" w:themeShade="BF"/>
              </w:rPr>
              <w:t xml:space="preserve">ę ludności według płci i wieku </w:t>
            </w:r>
            <w:r w:rsidRPr="008B585A">
              <w:rPr>
                <w:rFonts w:ascii="Calibri" w:hAnsi="Calibri"/>
                <w:color w:val="2F5496" w:themeColor="accent5" w:themeShade="BF"/>
              </w:rPr>
              <w:t>w Polsce.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3. Podaj mniejsz</w:t>
            </w:r>
            <w:r>
              <w:rPr>
                <w:rFonts w:ascii="Calibri" w:hAnsi="Calibri"/>
                <w:color w:val="2F5496" w:themeColor="accent5" w:themeShade="BF"/>
              </w:rPr>
              <w:t>ości naro</w:t>
            </w:r>
            <w:r w:rsidR="008918C7">
              <w:rPr>
                <w:rFonts w:ascii="Calibri" w:hAnsi="Calibri"/>
                <w:color w:val="2F5496" w:themeColor="accent5" w:themeShade="BF"/>
              </w:rPr>
              <w:t>dowe i grupy etniczne w Polsce.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622"/>
        </w:trPr>
        <w:tc>
          <w:tcPr>
            <w:tcW w:w="10839" w:type="dxa"/>
            <w:gridSpan w:val="3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1F3864" w:themeColor="accent5" w:themeShade="80"/>
                <w:sz w:val="32"/>
                <w:szCs w:val="32"/>
              </w:rPr>
              <w:t>LO 6 SEMESTR</w:t>
            </w:r>
          </w:p>
        </w:tc>
      </w:tr>
      <w:tr w:rsidR="00EB2617" w:rsidRPr="008B585A" w:rsidTr="00EB26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544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JĘZYK PO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1. </w:t>
            </w:r>
            <w:r w:rsidR="009051B4">
              <w:rPr>
                <w:rFonts w:ascii="Calibri" w:hAnsi="Calibri"/>
                <w:color w:val="2F5496" w:themeColor="accent5" w:themeShade="BF"/>
              </w:rPr>
              <w:t>Obraz rewolucji w „Przedwiośniu”.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2. Interpretacja tytułu i zakończenia „Jądra ciemności”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3. Ugrupowania poetyckie XX-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</w:rPr>
              <w:t>lecia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</w:rPr>
              <w:t xml:space="preserve"> międzywojennego. </w:t>
            </w:r>
          </w:p>
          <w:p w:rsidR="009051B4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4. </w:t>
            </w:r>
            <w:r w:rsidR="009051B4">
              <w:rPr>
                <w:rFonts w:ascii="Calibri" w:hAnsi="Calibri"/>
                <w:color w:val="2F5496" w:themeColor="accent5" w:themeShade="BF"/>
              </w:rPr>
              <w:t>„Granica” jako powieść psychologiczna, moralna i społeczna – interpretacja</w:t>
            </w:r>
          </w:p>
          <w:p w:rsidR="00EB2617" w:rsidRPr="008B585A" w:rsidRDefault="009051B4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tytułu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5. Dzieje i charakterystyka Cezarego Baryki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6. Przyczyny klęski Zenona Ziembiewicza.  </w:t>
            </w:r>
          </w:p>
          <w:p w:rsidR="00EB2617" w:rsidRPr="008B585A" w:rsidRDefault="009051B4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7. Charakterystyka człowieka lagrowanego w opowiadaniach Borowskiego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8. </w:t>
            </w:r>
            <w:r w:rsidR="009051B4">
              <w:rPr>
                <w:rFonts w:ascii="Calibri" w:hAnsi="Calibri"/>
                <w:color w:val="2F5496" w:themeColor="accent5" w:themeShade="BF"/>
              </w:rPr>
              <w:t xml:space="preserve">Literatura faktu jako oskarżenie przeciwko </w:t>
            </w:r>
            <w:r w:rsidR="00C50A93">
              <w:rPr>
                <w:rFonts w:ascii="Calibri" w:hAnsi="Calibri"/>
                <w:color w:val="2F5496" w:themeColor="accent5" w:themeShade="BF"/>
              </w:rPr>
              <w:t xml:space="preserve">totalitaryzmowi. 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 9. Periodyzacja po</w:t>
            </w:r>
            <w:r>
              <w:rPr>
                <w:rFonts w:ascii="Calibri" w:hAnsi="Calibri"/>
                <w:color w:val="2F5496" w:themeColor="accent5" w:themeShade="BF"/>
              </w:rPr>
              <w:t>lskiej literatury współczesnej charakterystyka pokoleń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    </w:t>
            </w:r>
            <w:r w:rsidR="000970F6">
              <w:rPr>
                <w:rFonts w:ascii="Calibri" w:hAnsi="Calibri"/>
                <w:color w:val="2F5496" w:themeColor="accent5" w:themeShade="BF"/>
              </w:rPr>
              <w:t xml:space="preserve"> </w:t>
            </w:r>
            <w:bookmarkStart w:id="0" w:name="_GoBack"/>
            <w:bookmarkEnd w:id="0"/>
            <w:r w:rsidRPr="008B585A">
              <w:rPr>
                <w:rFonts w:ascii="Calibri" w:hAnsi="Calibri"/>
                <w:color w:val="2F5496" w:themeColor="accent5" w:themeShade="BF"/>
              </w:rPr>
              <w:t xml:space="preserve">literackich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0. Tra</w:t>
            </w:r>
            <w:r>
              <w:rPr>
                <w:rFonts w:ascii="Calibri" w:hAnsi="Calibri"/>
                <w:color w:val="2F5496" w:themeColor="accent5" w:themeShade="BF"/>
              </w:rPr>
              <w:t>gizm pokoleń Kolumbów w poezji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K. K. Baczyńskiego i T. Różewicz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1. Holokaust w literaturze wojennej.</w:t>
            </w:r>
          </w:p>
          <w:p w:rsidR="00EB2617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12. Interpreta</w:t>
            </w:r>
            <w:r>
              <w:rPr>
                <w:rFonts w:ascii="Calibri" w:hAnsi="Calibri"/>
                <w:color w:val="2F5496" w:themeColor="accent5" w:themeShade="BF"/>
              </w:rPr>
              <w:t>cja tytułów „Zdążyć przed Panem</w:t>
            </w:r>
            <w:r w:rsidRPr="008B585A">
              <w:rPr>
                <w:rFonts w:ascii="Calibri" w:hAnsi="Calibri"/>
                <w:color w:val="2F5496" w:themeColor="accent5" w:themeShade="BF"/>
              </w:rPr>
              <w:t xml:space="preserve"> Bogiem” i „Inny Świat”.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3. Model rodziny w „Tangu” S. Mrożka.</w:t>
            </w:r>
          </w:p>
          <w:p w:rsidR="00E65CC2" w:rsidRPr="008B585A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4. Literatura współczesna w poszukiwaniu wartości. 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090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JĘZYK ANGIELSKI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  <w:lang w:val="en-US"/>
              </w:rPr>
            </w:pPr>
            <w:r w:rsidRPr="008B585A">
              <w:rPr>
                <w:rFonts w:ascii="Calibri" w:hAnsi="Calibri"/>
                <w:color w:val="2F5496" w:themeColor="accent5" w:themeShade="BF"/>
                <w:lang w:val="en-US"/>
              </w:rPr>
              <w:t xml:space="preserve">1. </w:t>
            </w:r>
            <w:proofErr w:type="spellStart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>Życie</w:t>
            </w:r>
            <w:proofErr w:type="spellEnd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>prywatne</w:t>
            </w:r>
            <w:proofErr w:type="spellEnd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>i</w:t>
            </w:r>
            <w:proofErr w:type="spellEnd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>życie</w:t>
            </w:r>
            <w:proofErr w:type="spellEnd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>towarzyskie</w:t>
            </w:r>
            <w:proofErr w:type="spellEnd"/>
            <w:r w:rsidR="00C50A93">
              <w:rPr>
                <w:rFonts w:ascii="Calibri" w:hAnsi="Calibri"/>
                <w:color w:val="2F5496" w:themeColor="accent5" w:themeShade="BF"/>
                <w:lang w:val="en-US"/>
              </w:rPr>
              <w:t xml:space="preserve">. </w:t>
            </w:r>
            <w:r w:rsidRPr="008B585A">
              <w:rPr>
                <w:rFonts w:ascii="Calibri" w:hAnsi="Calibri"/>
                <w:color w:val="2F5496" w:themeColor="accent5" w:themeShade="BF"/>
                <w:lang w:val="en-US"/>
              </w:rPr>
              <w:t xml:space="preserve">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  <w:lang w:val="en-US"/>
              </w:rPr>
            </w:pPr>
            <w:r w:rsidRPr="008B585A">
              <w:rPr>
                <w:rFonts w:ascii="Calibri" w:hAnsi="Calibri"/>
                <w:color w:val="2F5496" w:themeColor="accent5" w:themeShade="BF"/>
                <w:lang w:val="en-US"/>
              </w:rPr>
              <w:t xml:space="preserve">2.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  <w:lang w:val="en-US"/>
              </w:rPr>
              <w:t>Zastosowanie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Pr="008B585A">
              <w:rPr>
                <w:rFonts w:ascii="Calibri" w:hAnsi="Calibri"/>
                <w:color w:val="2F5496" w:themeColor="accent5" w:themeShade="BF"/>
                <w:lang w:val="en-US"/>
              </w:rPr>
              <w:t>czasu</w:t>
            </w:r>
            <w:proofErr w:type="spellEnd"/>
            <w:r w:rsidRPr="008B585A">
              <w:rPr>
                <w:rFonts w:ascii="Calibri" w:hAnsi="Calibri"/>
                <w:color w:val="2F5496" w:themeColor="accent5" w:themeShade="BF"/>
                <w:lang w:val="en-US"/>
              </w:rPr>
              <w:t xml:space="preserve"> Future Simple.</w:t>
            </w:r>
          </w:p>
          <w:p w:rsidR="00EB2617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3. Słownictwo z zakresu: sportu, transportu, zakupów i usług. </w:t>
            </w:r>
          </w:p>
          <w:p w:rsidR="00C50A93" w:rsidRPr="008B585A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4. Pocztówka i wiadomość.</w:t>
            </w:r>
          </w:p>
          <w:p w:rsidR="00E65CC2" w:rsidRPr="008B585A" w:rsidRDefault="00C50A93" w:rsidP="00C50A93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5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. </w:t>
            </w:r>
            <w:r>
              <w:rPr>
                <w:rFonts w:ascii="Calibri" w:hAnsi="Calibri"/>
                <w:color w:val="2F5496" w:themeColor="accent5" w:themeShade="BF"/>
              </w:rPr>
              <w:t xml:space="preserve">Zastosowanie czasu 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 </w:t>
            </w:r>
            <w:proofErr w:type="spellStart"/>
            <w:r w:rsidR="00EB2617" w:rsidRPr="008B585A">
              <w:rPr>
                <w:rFonts w:ascii="Calibri" w:hAnsi="Calibri"/>
                <w:color w:val="2F5496" w:themeColor="accent5" w:themeShade="BF"/>
              </w:rPr>
              <w:t>Present</w:t>
            </w:r>
            <w:proofErr w:type="spellEnd"/>
            <w:r w:rsidR="00EB2617" w:rsidRPr="008B585A">
              <w:rPr>
                <w:rFonts w:ascii="Calibri" w:hAnsi="Calibri"/>
                <w:color w:val="2F5496" w:themeColor="accent5" w:themeShade="BF"/>
              </w:rPr>
              <w:t xml:space="preserve"> Perfect. 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</w:trPr>
        <w:tc>
          <w:tcPr>
            <w:tcW w:w="3326" w:type="dxa"/>
            <w:vAlign w:val="center"/>
          </w:tcPr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lastRenderedPageBreak/>
              <w:t xml:space="preserve">MATEMATYKA </w:t>
            </w:r>
          </w:p>
        </w:tc>
        <w:tc>
          <w:tcPr>
            <w:tcW w:w="7513" w:type="dxa"/>
            <w:gridSpan w:val="2"/>
          </w:tcPr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1. Bryły obrotowe –pole powierzchni i objętość walca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2. Pole powierzchni stożk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3. Objętość stożka.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4. Kula – pole powierzchni i objętość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5. Działania na logarytmach. </w:t>
            </w:r>
          </w:p>
          <w:p w:rsidR="00EB2617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 xml:space="preserve">6. Liczby rzeczywiste i działania na nich. </w:t>
            </w:r>
          </w:p>
          <w:p w:rsidR="00E65CC2" w:rsidRPr="008B585A" w:rsidRDefault="00EB2617" w:rsidP="00884778">
            <w:pPr>
              <w:rPr>
                <w:rFonts w:ascii="Calibri" w:hAnsi="Calibri"/>
                <w:color w:val="2F5496" w:themeColor="accent5" w:themeShade="BF"/>
              </w:rPr>
            </w:pPr>
            <w:r w:rsidRPr="008B585A">
              <w:rPr>
                <w:rFonts w:ascii="Calibri" w:hAnsi="Calibri"/>
                <w:color w:val="2F5496" w:themeColor="accent5" w:themeShade="BF"/>
              </w:rPr>
              <w:t>7. Zbiory, przedziały, wartość bezwzględna.</w:t>
            </w:r>
          </w:p>
        </w:tc>
      </w:tr>
      <w:tr w:rsidR="00EB2617" w:rsidRPr="008B585A" w:rsidTr="008847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646"/>
        </w:trPr>
        <w:tc>
          <w:tcPr>
            <w:tcW w:w="3326" w:type="dxa"/>
            <w:vAlign w:val="center"/>
          </w:tcPr>
          <w:p w:rsidR="00EB2617" w:rsidRPr="009F281E" w:rsidRDefault="00EB2617" w:rsidP="00332362">
            <w:pPr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  <w:r w:rsidRPr="009F281E">
              <w:rPr>
                <w:rFonts w:ascii="Calibri" w:hAnsi="Calibri"/>
                <w:b/>
                <w:color w:val="2F5496" w:themeColor="accent5" w:themeShade="BF"/>
              </w:rPr>
              <w:t>GEOGRAFIA</w:t>
            </w:r>
          </w:p>
          <w:p w:rsidR="00EB2617" w:rsidRPr="009F281E" w:rsidRDefault="00EB2617" w:rsidP="00884778">
            <w:pPr>
              <w:jc w:val="center"/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332362">
            <w:pPr>
              <w:rPr>
                <w:rFonts w:ascii="Calibri" w:hAnsi="Calibri"/>
                <w:b/>
                <w:color w:val="2F5496" w:themeColor="accent5" w:themeShade="BF"/>
              </w:rPr>
            </w:pPr>
          </w:p>
          <w:p w:rsidR="00EB2617" w:rsidRPr="009F281E" w:rsidRDefault="00EB2617" w:rsidP="00884778">
            <w:pPr>
              <w:rPr>
                <w:rFonts w:ascii="Calibri" w:hAnsi="Calibri"/>
                <w:b/>
                <w:color w:val="2F5496" w:themeColor="accent5" w:themeShade="BF"/>
              </w:rPr>
            </w:pPr>
          </w:p>
        </w:tc>
        <w:tc>
          <w:tcPr>
            <w:tcW w:w="7513" w:type="dxa"/>
            <w:gridSpan w:val="2"/>
          </w:tcPr>
          <w:p w:rsidR="00EB2617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</w:t>
            </w:r>
            <w:r w:rsidR="00EB2617" w:rsidRPr="008B585A">
              <w:rPr>
                <w:rFonts w:ascii="Calibri" w:hAnsi="Calibri"/>
                <w:color w:val="2F5496" w:themeColor="accent5" w:themeShade="BF"/>
              </w:rPr>
              <w:t>.</w:t>
            </w:r>
            <w:r>
              <w:rPr>
                <w:rFonts w:ascii="Calibri" w:hAnsi="Calibri"/>
                <w:color w:val="2F5496" w:themeColor="accent5" w:themeShade="BF"/>
              </w:rPr>
              <w:t xml:space="preserve"> Położenie Polski w Europie.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2. Wpływ geologii na rzeźbę Polski.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3. Surowce mineralne Polski. 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4. Klimat Polski. 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5. Wody powierzchniowe i podziemne. 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6. Zróżnicowanie i przydatność gleb.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7. Ludność Polski.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8. Krainy geograficzne Polski.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9. Gospodarka Polski.</w:t>
            </w:r>
          </w:p>
          <w:p w:rsidR="00C50A93" w:rsidRDefault="00C50A93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10. Formy polodowcowe </w:t>
            </w:r>
            <w:r w:rsidR="00332362">
              <w:rPr>
                <w:rFonts w:ascii="Calibri" w:hAnsi="Calibri"/>
                <w:color w:val="2F5496" w:themeColor="accent5" w:themeShade="BF"/>
              </w:rPr>
              <w:t>erozyjne i akumulacyjne.</w:t>
            </w:r>
          </w:p>
          <w:p w:rsidR="00332362" w:rsidRDefault="00332362" w:rsidP="00884778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1. Rolnictwo Polski na tle warunków naturalnych.</w:t>
            </w:r>
          </w:p>
          <w:p w:rsidR="00E65CC2" w:rsidRPr="008B585A" w:rsidRDefault="00332362" w:rsidP="00C50A93">
            <w:pPr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12. Przemysł i usługi w Polsce.</w:t>
            </w:r>
          </w:p>
        </w:tc>
      </w:tr>
    </w:tbl>
    <w:p w:rsidR="00EB2617" w:rsidRPr="00121F50" w:rsidRDefault="00EB2617" w:rsidP="00EB2617">
      <w:pPr>
        <w:jc w:val="center"/>
        <w:rPr>
          <w:rFonts w:ascii="Cambria" w:hAnsi="Cambria"/>
          <w:b/>
          <w:color w:val="2F5496" w:themeColor="accent5" w:themeShade="BF"/>
        </w:rPr>
      </w:pPr>
    </w:p>
    <w:p w:rsidR="00EB2617" w:rsidRPr="00EB2617" w:rsidRDefault="00EB2617" w:rsidP="00EB2617"/>
    <w:sectPr w:rsidR="00EB2617" w:rsidRPr="00EB2617" w:rsidSect="00FF2EF9">
      <w:headerReference w:type="even" r:id="rId8"/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7D" w:rsidRDefault="00B8677D" w:rsidP="00FF2EF9">
      <w:pPr>
        <w:spacing w:after="0" w:line="240" w:lineRule="auto"/>
      </w:pPr>
      <w:r>
        <w:separator/>
      </w:r>
    </w:p>
  </w:endnote>
  <w:endnote w:type="continuationSeparator" w:id="0">
    <w:p w:rsidR="00B8677D" w:rsidRDefault="00B8677D" w:rsidP="00F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7D" w:rsidRDefault="00B8677D" w:rsidP="00FF2EF9">
      <w:pPr>
        <w:spacing w:after="0" w:line="240" w:lineRule="auto"/>
      </w:pPr>
      <w:r>
        <w:separator/>
      </w:r>
    </w:p>
  </w:footnote>
  <w:footnote w:type="continuationSeparator" w:id="0">
    <w:p w:rsidR="00B8677D" w:rsidRDefault="00B8677D" w:rsidP="00F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5" w:rsidRDefault="00B867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1047" o:spid="_x0000_s2050" type="#_x0000_t75" style="position:absolute;margin-left:0;margin-top:0;width:453.25pt;height:80.6pt;z-index:-251657216;mso-position-horizontal:center;mso-position-horizontal-relative:margin;mso-position-vertical:center;mso-position-vertical-relative:margin" o:allowincell="f">
          <v:imagedata r:id="rId1" o:title="now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5" w:rsidRDefault="00B8677D" w:rsidP="009739D9">
    <w:pPr>
      <w:pStyle w:val="Nagwek"/>
      <w:jc w:val="center"/>
      <w:rPr>
        <w:sz w:val="24"/>
      </w:rPr>
    </w:pPr>
    <w:r>
      <w:rPr>
        <w:noProof/>
        <w:sz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1048" o:spid="_x0000_s2051" type="#_x0000_t75" style="position:absolute;left:0;text-align:left;margin-left:0;margin-top:0;width:453.25pt;height:80.6pt;z-index:-251656192;mso-position-horizontal:center;mso-position-horizontal-relative:margin;mso-position-vertical:center;mso-position-vertical-relative:margin" o:allowincell="f">
          <v:imagedata r:id="rId1" o:title="nowe logo" gain="19661f" blacklevel="22938f"/>
          <w10:wrap anchorx="margin" anchory="margin"/>
        </v:shape>
      </w:pict>
    </w:r>
    <w:r w:rsidR="00B65055">
      <w:rPr>
        <w:noProof/>
        <w:sz w:val="24"/>
        <w:lang w:eastAsia="pl-PL"/>
      </w:rPr>
      <w:t>Liceum Ogólnokształcące</w:t>
    </w:r>
    <w:r w:rsidR="00B65055" w:rsidRPr="009739D9">
      <w:rPr>
        <w:noProof/>
        <w:sz w:val="24"/>
        <w:lang w:eastAsia="pl-PL"/>
      </w:rPr>
      <w:t xml:space="preserve"> dla Dorosłych</w:t>
    </w:r>
    <w:r w:rsidR="00B65055">
      <w:rPr>
        <w:sz w:val="24"/>
      </w:rPr>
      <w:t xml:space="preserve"> „SOKRATES” </w:t>
    </w:r>
  </w:p>
  <w:p w:rsidR="00B65055" w:rsidRPr="009739D9" w:rsidRDefault="00B65055" w:rsidP="009739D9">
    <w:pPr>
      <w:pStyle w:val="Nagwek"/>
      <w:jc w:val="center"/>
      <w:rPr>
        <w:sz w:val="24"/>
      </w:rPr>
    </w:pPr>
    <w:r>
      <w:rPr>
        <w:sz w:val="24"/>
      </w:rPr>
      <w:t>Oddział RADOMSK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5" w:rsidRDefault="00B867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1046" o:spid="_x0000_s2049" type="#_x0000_t75" style="position:absolute;margin-left:0;margin-top:0;width:453.25pt;height:80.6pt;z-index:-251658240;mso-position-horizontal:center;mso-position-horizontal-relative:margin;mso-position-vertical:center;mso-position-vertical-relative:margin" o:allowincell="f">
          <v:imagedata r:id="rId1" o:title="now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A49"/>
    <w:multiLevelType w:val="hybridMultilevel"/>
    <w:tmpl w:val="6C7AFE96"/>
    <w:lvl w:ilvl="0" w:tplc="7DC08C3A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67F85"/>
    <w:multiLevelType w:val="hybridMultilevel"/>
    <w:tmpl w:val="EAE85310"/>
    <w:lvl w:ilvl="0" w:tplc="BDAACC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D117EDD"/>
    <w:multiLevelType w:val="hybridMultilevel"/>
    <w:tmpl w:val="AC5E2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552FA"/>
    <w:multiLevelType w:val="multilevel"/>
    <w:tmpl w:val="BAE45FA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81470ED"/>
    <w:multiLevelType w:val="hybridMultilevel"/>
    <w:tmpl w:val="F112D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A201A"/>
    <w:multiLevelType w:val="hybridMultilevel"/>
    <w:tmpl w:val="10B0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0767"/>
    <w:multiLevelType w:val="hybridMultilevel"/>
    <w:tmpl w:val="60DC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24B18"/>
    <w:multiLevelType w:val="hybridMultilevel"/>
    <w:tmpl w:val="5F02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897"/>
    <w:multiLevelType w:val="multilevel"/>
    <w:tmpl w:val="3806B6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CD94DED"/>
    <w:multiLevelType w:val="hybridMultilevel"/>
    <w:tmpl w:val="0EB6D66C"/>
    <w:lvl w:ilvl="0" w:tplc="9FFACE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E1F0BD4"/>
    <w:multiLevelType w:val="multilevel"/>
    <w:tmpl w:val="E23C9C08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E595897"/>
    <w:multiLevelType w:val="hybridMultilevel"/>
    <w:tmpl w:val="5D445F6A"/>
    <w:lvl w:ilvl="0" w:tplc="00C62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876A3"/>
    <w:multiLevelType w:val="hybridMultilevel"/>
    <w:tmpl w:val="193EB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941E3"/>
    <w:multiLevelType w:val="hybridMultilevel"/>
    <w:tmpl w:val="44865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646C6"/>
    <w:multiLevelType w:val="hybridMultilevel"/>
    <w:tmpl w:val="57DE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FD5"/>
    <w:multiLevelType w:val="hybridMultilevel"/>
    <w:tmpl w:val="43D4A3AE"/>
    <w:lvl w:ilvl="0" w:tplc="CB7850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A990E06"/>
    <w:multiLevelType w:val="hybridMultilevel"/>
    <w:tmpl w:val="B3542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A7970"/>
    <w:multiLevelType w:val="hybridMultilevel"/>
    <w:tmpl w:val="BB369A4E"/>
    <w:lvl w:ilvl="0" w:tplc="C5142F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CDC1B39"/>
    <w:multiLevelType w:val="hybridMultilevel"/>
    <w:tmpl w:val="F5BE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1DC2"/>
    <w:multiLevelType w:val="hybridMultilevel"/>
    <w:tmpl w:val="12CA5286"/>
    <w:lvl w:ilvl="0" w:tplc="E9CA68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8BE04E6"/>
    <w:multiLevelType w:val="hybridMultilevel"/>
    <w:tmpl w:val="B150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FF5"/>
    <w:multiLevelType w:val="hybridMultilevel"/>
    <w:tmpl w:val="968048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D5E66"/>
    <w:multiLevelType w:val="hybridMultilevel"/>
    <w:tmpl w:val="C4CA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53BC8"/>
    <w:multiLevelType w:val="hybridMultilevel"/>
    <w:tmpl w:val="6BAA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15C24"/>
    <w:multiLevelType w:val="hybridMultilevel"/>
    <w:tmpl w:val="2AE6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761A"/>
    <w:multiLevelType w:val="hybridMultilevel"/>
    <w:tmpl w:val="4678F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45701"/>
    <w:multiLevelType w:val="hybridMultilevel"/>
    <w:tmpl w:val="05EEB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91787"/>
    <w:multiLevelType w:val="hybridMultilevel"/>
    <w:tmpl w:val="47E80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"/>
    <w:lvlOverride w:ilvl="6">
      <w:lvl w:ilvl="6">
        <w:start w:val="1"/>
        <w:numFmt w:val="decimal"/>
        <w:lvlText w:val="%7."/>
        <w:lvlJc w:val="left"/>
        <w:rPr>
          <w:color w:val="2F5496" w:themeColor="accent5" w:themeShade="BF"/>
          <w:sz w:val="22"/>
          <w:szCs w:val="22"/>
        </w:rPr>
      </w:lvl>
    </w:lvlOverride>
  </w:num>
  <w:num w:numId="4">
    <w:abstractNumId w:val="8"/>
  </w:num>
  <w:num w:numId="5">
    <w:abstractNumId w:val="11"/>
  </w:num>
  <w:num w:numId="6">
    <w:abstractNumId w:val="26"/>
  </w:num>
  <w:num w:numId="7">
    <w:abstractNumId w:val="13"/>
  </w:num>
  <w:num w:numId="8">
    <w:abstractNumId w:val="27"/>
  </w:num>
  <w:num w:numId="9">
    <w:abstractNumId w:val="16"/>
  </w:num>
  <w:num w:numId="10">
    <w:abstractNumId w:val="12"/>
  </w:num>
  <w:num w:numId="11">
    <w:abstractNumId w:val="6"/>
  </w:num>
  <w:num w:numId="12">
    <w:abstractNumId w:val="5"/>
  </w:num>
  <w:num w:numId="13">
    <w:abstractNumId w:val="18"/>
  </w:num>
  <w:num w:numId="14">
    <w:abstractNumId w:val="25"/>
  </w:num>
  <w:num w:numId="15">
    <w:abstractNumId w:val="24"/>
  </w:num>
  <w:num w:numId="16">
    <w:abstractNumId w:val="3"/>
  </w:num>
  <w:num w:numId="17">
    <w:abstractNumId w:val="2"/>
  </w:num>
  <w:num w:numId="18">
    <w:abstractNumId w:val="22"/>
  </w:num>
  <w:num w:numId="19">
    <w:abstractNumId w:val="17"/>
  </w:num>
  <w:num w:numId="20">
    <w:abstractNumId w:val="20"/>
  </w:num>
  <w:num w:numId="21">
    <w:abstractNumId w:val="7"/>
  </w:num>
  <w:num w:numId="22">
    <w:abstractNumId w:val="15"/>
  </w:num>
  <w:num w:numId="23">
    <w:abstractNumId w:val="23"/>
  </w:num>
  <w:num w:numId="24">
    <w:abstractNumId w:val="4"/>
  </w:num>
  <w:num w:numId="25">
    <w:abstractNumId w:val="0"/>
  </w:num>
  <w:num w:numId="26">
    <w:abstractNumId w:val="9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F9"/>
    <w:rsid w:val="00005C60"/>
    <w:rsid w:val="000107FB"/>
    <w:rsid w:val="000121B1"/>
    <w:rsid w:val="00015ACA"/>
    <w:rsid w:val="000165E1"/>
    <w:rsid w:val="000200B1"/>
    <w:rsid w:val="00024E11"/>
    <w:rsid w:val="00027B44"/>
    <w:rsid w:val="00030F18"/>
    <w:rsid w:val="0003613B"/>
    <w:rsid w:val="000374F2"/>
    <w:rsid w:val="0004017F"/>
    <w:rsid w:val="00042F35"/>
    <w:rsid w:val="00044FEB"/>
    <w:rsid w:val="00045BA3"/>
    <w:rsid w:val="0004616B"/>
    <w:rsid w:val="00046295"/>
    <w:rsid w:val="000472BE"/>
    <w:rsid w:val="00047D88"/>
    <w:rsid w:val="00051E1F"/>
    <w:rsid w:val="00070A13"/>
    <w:rsid w:val="00070A70"/>
    <w:rsid w:val="00070A91"/>
    <w:rsid w:val="000727A1"/>
    <w:rsid w:val="00072BA7"/>
    <w:rsid w:val="0007343D"/>
    <w:rsid w:val="00076207"/>
    <w:rsid w:val="000765E0"/>
    <w:rsid w:val="000817F8"/>
    <w:rsid w:val="0008311E"/>
    <w:rsid w:val="00085E9B"/>
    <w:rsid w:val="00086509"/>
    <w:rsid w:val="00090345"/>
    <w:rsid w:val="00091D02"/>
    <w:rsid w:val="00092364"/>
    <w:rsid w:val="000936D8"/>
    <w:rsid w:val="00096795"/>
    <w:rsid w:val="000970F6"/>
    <w:rsid w:val="000A239D"/>
    <w:rsid w:val="000A726E"/>
    <w:rsid w:val="000B434F"/>
    <w:rsid w:val="000C33CE"/>
    <w:rsid w:val="000C3842"/>
    <w:rsid w:val="000C561D"/>
    <w:rsid w:val="000C6F65"/>
    <w:rsid w:val="000C7EF2"/>
    <w:rsid w:val="000D14EE"/>
    <w:rsid w:val="000D1E19"/>
    <w:rsid w:val="000D4D0B"/>
    <w:rsid w:val="000D5CA5"/>
    <w:rsid w:val="000D7385"/>
    <w:rsid w:val="000E217C"/>
    <w:rsid w:val="000E4005"/>
    <w:rsid w:val="000F456A"/>
    <w:rsid w:val="000F64D5"/>
    <w:rsid w:val="000F665A"/>
    <w:rsid w:val="000F7D7A"/>
    <w:rsid w:val="00100ED9"/>
    <w:rsid w:val="00104F13"/>
    <w:rsid w:val="00110A0A"/>
    <w:rsid w:val="0011135E"/>
    <w:rsid w:val="0011434C"/>
    <w:rsid w:val="0011744F"/>
    <w:rsid w:val="00120E7D"/>
    <w:rsid w:val="001216F2"/>
    <w:rsid w:val="0012210C"/>
    <w:rsid w:val="0013673D"/>
    <w:rsid w:val="001376A0"/>
    <w:rsid w:val="001474DD"/>
    <w:rsid w:val="00147BDF"/>
    <w:rsid w:val="001503F6"/>
    <w:rsid w:val="0015065E"/>
    <w:rsid w:val="00161F68"/>
    <w:rsid w:val="00163689"/>
    <w:rsid w:val="00170C8A"/>
    <w:rsid w:val="001712C8"/>
    <w:rsid w:val="00171CEF"/>
    <w:rsid w:val="00173136"/>
    <w:rsid w:val="0017431B"/>
    <w:rsid w:val="00174BD9"/>
    <w:rsid w:val="00175AB6"/>
    <w:rsid w:val="001765C9"/>
    <w:rsid w:val="00176885"/>
    <w:rsid w:val="001800FC"/>
    <w:rsid w:val="00180F23"/>
    <w:rsid w:val="00181F96"/>
    <w:rsid w:val="00182E7E"/>
    <w:rsid w:val="001A0B10"/>
    <w:rsid w:val="001A11AA"/>
    <w:rsid w:val="001A27F0"/>
    <w:rsid w:val="001A62DF"/>
    <w:rsid w:val="001A74DF"/>
    <w:rsid w:val="001B1490"/>
    <w:rsid w:val="001B42D7"/>
    <w:rsid w:val="001B7724"/>
    <w:rsid w:val="001B7B42"/>
    <w:rsid w:val="001C0862"/>
    <w:rsid w:val="001C0916"/>
    <w:rsid w:val="001C2721"/>
    <w:rsid w:val="001C4E6F"/>
    <w:rsid w:val="001C4FFA"/>
    <w:rsid w:val="001D1A74"/>
    <w:rsid w:val="001D4874"/>
    <w:rsid w:val="001D5DBF"/>
    <w:rsid w:val="001D76D2"/>
    <w:rsid w:val="001E0066"/>
    <w:rsid w:val="001E167F"/>
    <w:rsid w:val="001E6E46"/>
    <w:rsid w:val="001F0190"/>
    <w:rsid w:val="001F1DCD"/>
    <w:rsid w:val="001F4029"/>
    <w:rsid w:val="002000D5"/>
    <w:rsid w:val="00200219"/>
    <w:rsid w:val="00203DE2"/>
    <w:rsid w:val="00210894"/>
    <w:rsid w:val="002206C1"/>
    <w:rsid w:val="002226EE"/>
    <w:rsid w:val="002278A3"/>
    <w:rsid w:val="00230633"/>
    <w:rsid w:val="0023282F"/>
    <w:rsid w:val="00232FA5"/>
    <w:rsid w:val="002367EB"/>
    <w:rsid w:val="00237D75"/>
    <w:rsid w:val="00246AE4"/>
    <w:rsid w:val="00247113"/>
    <w:rsid w:val="0024782A"/>
    <w:rsid w:val="00250D84"/>
    <w:rsid w:val="00252ED5"/>
    <w:rsid w:val="002630B9"/>
    <w:rsid w:val="00263421"/>
    <w:rsid w:val="002645DC"/>
    <w:rsid w:val="00264ABE"/>
    <w:rsid w:val="00267D36"/>
    <w:rsid w:val="0027010A"/>
    <w:rsid w:val="00270B21"/>
    <w:rsid w:val="00273CBB"/>
    <w:rsid w:val="00275014"/>
    <w:rsid w:val="00275405"/>
    <w:rsid w:val="00276D0B"/>
    <w:rsid w:val="002837B2"/>
    <w:rsid w:val="002856B1"/>
    <w:rsid w:val="00285CB7"/>
    <w:rsid w:val="00295263"/>
    <w:rsid w:val="00296692"/>
    <w:rsid w:val="00296DDB"/>
    <w:rsid w:val="002A5B6C"/>
    <w:rsid w:val="002A5BA9"/>
    <w:rsid w:val="002B5140"/>
    <w:rsid w:val="002B7002"/>
    <w:rsid w:val="002C2CDB"/>
    <w:rsid w:val="002C53E4"/>
    <w:rsid w:val="002D19D2"/>
    <w:rsid w:val="002D48A7"/>
    <w:rsid w:val="002D71DA"/>
    <w:rsid w:val="002D7629"/>
    <w:rsid w:val="002D7EDE"/>
    <w:rsid w:val="002E1BC9"/>
    <w:rsid w:val="002E23BB"/>
    <w:rsid w:val="002E29B0"/>
    <w:rsid w:val="002E3683"/>
    <w:rsid w:val="002E5041"/>
    <w:rsid w:val="002F0297"/>
    <w:rsid w:val="002F325B"/>
    <w:rsid w:val="002F6210"/>
    <w:rsid w:val="00302F9F"/>
    <w:rsid w:val="00305DFD"/>
    <w:rsid w:val="00306A0B"/>
    <w:rsid w:val="003115C2"/>
    <w:rsid w:val="00312AFE"/>
    <w:rsid w:val="003203AC"/>
    <w:rsid w:val="00321F3D"/>
    <w:rsid w:val="00323F10"/>
    <w:rsid w:val="00325590"/>
    <w:rsid w:val="00330686"/>
    <w:rsid w:val="00332362"/>
    <w:rsid w:val="00333C2D"/>
    <w:rsid w:val="0033443E"/>
    <w:rsid w:val="0033637D"/>
    <w:rsid w:val="0033655E"/>
    <w:rsid w:val="00336F7C"/>
    <w:rsid w:val="0034054B"/>
    <w:rsid w:val="0034067B"/>
    <w:rsid w:val="00340AB3"/>
    <w:rsid w:val="00342F3D"/>
    <w:rsid w:val="00344F53"/>
    <w:rsid w:val="00346722"/>
    <w:rsid w:val="003470EC"/>
    <w:rsid w:val="00353E80"/>
    <w:rsid w:val="00360209"/>
    <w:rsid w:val="003606F9"/>
    <w:rsid w:val="003613BE"/>
    <w:rsid w:val="003614B7"/>
    <w:rsid w:val="00363141"/>
    <w:rsid w:val="00366F88"/>
    <w:rsid w:val="0036750A"/>
    <w:rsid w:val="0037256C"/>
    <w:rsid w:val="00372A78"/>
    <w:rsid w:val="00375F3C"/>
    <w:rsid w:val="00381A37"/>
    <w:rsid w:val="003839C3"/>
    <w:rsid w:val="003859CE"/>
    <w:rsid w:val="00386483"/>
    <w:rsid w:val="00386FC2"/>
    <w:rsid w:val="0039059F"/>
    <w:rsid w:val="00392238"/>
    <w:rsid w:val="0039280B"/>
    <w:rsid w:val="0039285E"/>
    <w:rsid w:val="0039659F"/>
    <w:rsid w:val="003A6D1A"/>
    <w:rsid w:val="003C417A"/>
    <w:rsid w:val="003C7E79"/>
    <w:rsid w:val="003D1698"/>
    <w:rsid w:val="003D39FD"/>
    <w:rsid w:val="003D3B0C"/>
    <w:rsid w:val="003D46DD"/>
    <w:rsid w:val="003D5E74"/>
    <w:rsid w:val="003D61E5"/>
    <w:rsid w:val="003D7318"/>
    <w:rsid w:val="003E406F"/>
    <w:rsid w:val="003E7B56"/>
    <w:rsid w:val="003F0D08"/>
    <w:rsid w:val="003F1770"/>
    <w:rsid w:val="003F3E4B"/>
    <w:rsid w:val="003F5B14"/>
    <w:rsid w:val="004079A0"/>
    <w:rsid w:val="00411BCA"/>
    <w:rsid w:val="00411E69"/>
    <w:rsid w:val="00412A14"/>
    <w:rsid w:val="00415BA0"/>
    <w:rsid w:val="0041718A"/>
    <w:rsid w:val="00417233"/>
    <w:rsid w:val="00424EBD"/>
    <w:rsid w:val="00426667"/>
    <w:rsid w:val="00427740"/>
    <w:rsid w:val="00427A55"/>
    <w:rsid w:val="004332C9"/>
    <w:rsid w:val="00433D98"/>
    <w:rsid w:val="00434D7D"/>
    <w:rsid w:val="00435B93"/>
    <w:rsid w:val="00436082"/>
    <w:rsid w:val="00442D76"/>
    <w:rsid w:val="00443264"/>
    <w:rsid w:val="00445D31"/>
    <w:rsid w:val="00450838"/>
    <w:rsid w:val="00452E2B"/>
    <w:rsid w:val="0045358B"/>
    <w:rsid w:val="00454099"/>
    <w:rsid w:val="0045619A"/>
    <w:rsid w:val="00465200"/>
    <w:rsid w:val="00466017"/>
    <w:rsid w:val="00472BE3"/>
    <w:rsid w:val="00475C54"/>
    <w:rsid w:val="00475D60"/>
    <w:rsid w:val="00476EF6"/>
    <w:rsid w:val="004817D0"/>
    <w:rsid w:val="004855BD"/>
    <w:rsid w:val="00490D38"/>
    <w:rsid w:val="00491861"/>
    <w:rsid w:val="004953AC"/>
    <w:rsid w:val="00495595"/>
    <w:rsid w:val="004A166B"/>
    <w:rsid w:val="004B0F82"/>
    <w:rsid w:val="004B1D8E"/>
    <w:rsid w:val="004B4FD2"/>
    <w:rsid w:val="004C01F3"/>
    <w:rsid w:val="004C0BEB"/>
    <w:rsid w:val="004C2320"/>
    <w:rsid w:val="004C2557"/>
    <w:rsid w:val="004C3295"/>
    <w:rsid w:val="004C338D"/>
    <w:rsid w:val="004C444E"/>
    <w:rsid w:val="004C4D44"/>
    <w:rsid w:val="004D1287"/>
    <w:rsid w:val="004D4981"/>
    <w:rsid w:val="004E005A"/>
    <w:rsid w:val="004E0E8D"/>
    <w:rsid w:val="004E21A8"/>
    <w:rsid w:val="004E7BE4"/>
    <w:rsid w:val="004F3136"/>
    <w:rsid w:val="004F615E"/>
    <w:rsid w:val="0050075F"/>
    <w:rsid w:val="00505FE8"/>
    <w:rsid w:val="00510631"/>
    <w:rsid w:val="0051296E"/>
    <w:rsid w:val="00513096"/>
    <w:rsid w:val="005163D5"/>
    <w:rsid w:val="00516ECA"/>
    <w:rsid w:val="00522710"/>
    <w:rsid w:val="00524665"/>
    <w:rsid w:val="005304A4"/>
    <w:rsid w:val="00532D9C"/>
    <w:rsid w:val="00532EA4"/>
    <w:rsid w:val="005337D9"/>
    <w:rsid w:val="00534891"/>
    <w:rsid w:val="00537D21"/>
    <w:rsid w:val="00542B75"/>
    <w:rsid w:val="00543BA7"/>
    <w:rsid w:val="0054511D"/>
    <w:rsid w:val="00552350"/>
    <w:rsid w:val="005532C2"/>
    <w:rsid w:val="00554041"/>
    <w:rsid w:val="00554F49"/>
    <w:rsid w:val="005559E9"/>
    <w:rsid w:val="0055752E"/>
    <w:rsid w:val="0056057B"/>
    <w:rsid w:val="00563CF1"/>
    <w:rsid w:val="0056586C"/>
    <w:rsid w:val="00565B6C"/>
    <w:rsid w:val="00566E41"/>
    <w:rsid w:val="005708C6"/>
    <w:rsid w:val="00572199"/>
    <w:rsid w:val="00574312"/>
    <w:rsid w:val="00575397"/>
    <w:rsid w:val="005753DE"/>
    <w:rsid w:val="0057732C"/>
    <w:rsid w:val="0057762E"/>
    <w:rsid w:val="00581F23"/>
    <w:rsid w:val="005825F4"/>
    <w:rsid w:val="0058275A"/>
    <w:rsid w:val="00582A84"/>
    <w:rsid w:val="00583A9B"/>
    <w:rsid w:val="0058534B"/>
    <w:rsid w:val="005872A3"/>
    <w:rsid w:val="005921F0"/>
    <w:rsid w:val="005933B6"/>
    <w:rsid w:val="00593FEC"/>
    <w:rsid w:val="00596B25"/>
    <w:rsid w:val="005A40F0"/>
    <w:rsid w:val="005A4863"/>
    <w:rsid w:val="005A4C95"/>
    <w:rsid w:val="005A52F9"/>
    <w:rsid w:val="005A604F"/>
    <w:rsid w:val="005A6B59"/>
    <w:rsid w:val="005A75F7"/>
    <w:rsid w:val="005A7650"/>
    <w:rsid w:val="005B1750"/>
    <w:rsid w:val="005B543D"/>
    <w:rsid w:val="005B5B50"/>
    <w:rsid w:val="005B6917"/>
    <w:rsid w:val="005C0967"/>
    <w:rsid w:val="005C1122"/>
    <w:rsid w:val="005C2C83"/>
    <w:rsid w:val="005C3A05"/>
    <w:rsid w:val="005C7CD1"/>
    <w:rsid w:val="005D0619"/>
    <w:rsid w:val="005D096D"/>
    <w:rsid w:val="005D3EF4"/>
    <w:rsid w:val="005E1DF8"/>
    <w:rsid w:val="005E2254"/>
    <w:rsid w:val="005E7562"/>
    <w:rsid w:val="005F0A8C"/>
    <w:rsid w:val="005F0E44"/>
    <w:rsid w:val="005F1269"/>
    <w:rsid w:val="005F369E"/>
    <w:rsid w:val="005F4D48"/>
    <w:rsid w:val="005F55E8"/>
    <w:rsid w:val="005F5918"/>
    <w:rsid w:val="006021D4"/>
    <w:rsid w:val="006027C8"/>
    <w:rsid w:val="0060476D"/>
    <w:rsid w:val="00607ED5"/>
    <w:rsid w:val="006119E3"/>
    <w:rsid w:val="00612723"/>
    <w:rsid w:val="0062071F"/>
    <w:rsid w:val="006255D4"/>
    <w:rsid w:val="00625708"/>
    <w:rsid w:val="00625D81"/>
    <w:rsid w:val="00627A65"/>
    <w:rsid w:val="006314FA"/>
    <w:rsid w:val="006323A9"/>
    <w:rsid w:val="00633911"/>
    <w:rsid w:val="006408EB"/>
    <w:rsid w:val="0064210C"/>
    <w:rsid w:val="00643B98"/>
    <w:rsid w:val="006472EF"/>
    <w:rsid w:val="00650693"/>
    <w:rsid w:val="006513F4"/>
    <w:rsid w:val="00652888"/>
    <w:rsid w:val="00654B7A"/>
    <w:rsid w:val="0066089A"/>
    <w:rsid w:val="006623A0"/>
    <w:rsid w:val="006652ED"/>
    <w:rsid w:val="00670935"/>
    <w:rsid w:val="00671F5F"/>
    <w:rsid w:val="00677ED9"/>
    <w:rsid w:val="00690AE8"/>
    <w:rsid w:val="00690C83"/>
    <w:rsid w:val="00692518"/>
    <w:rsid w:val="0069619D"/>
    <w:rsid w:val="006A4480"/>
    <w:rsid w:val="006A7367"/>
    <w:rsid w:val="006B23D4"/>
    <w:rsid w:val="006B2926"/>
    <w:rsid w:val="006B74CF"/>
    <w:rsid w:val="006B79CF"/>
    <w:rsid w:val="006C451A"/>
    <w:rsid w:val="006C4B5E"/>
    <w:rsid w:val="006D1752"/>
    <w:rsid w:val="006D3662"/>
    <w:rsid w:val="006D3C49"/>
    <w:rsid w:val="006D41DB"/>
    <w:rsid w:val="006D539A"/>
    <w:rsid w:val="006E3CF1"/>
    <w:rsid w:val="006E7530"/>
    <w:rsid w:val="006E7757"/>
    <w:rsid w:val="006F2480"/>
    <w:rsid w:val="0070059B"/>
    <w:rsid w:val="00704B5A"/>
    <w:rsid w:val="00706A61"/>
    <w:rsid w:val="0071001C"/>
    <w:rsid w:val="00712045"/>
    <w:rsid w:val="0071506A"/>
    <w:rsid w:val="007173D2"/>
    <w:rsid w:val="007178D2"/>
    <w:rsid w:val="00721094"/>
    <w:rsid w:val="00723C21"/>
    <w:rsid w:val="00732027"/>
    <w:rsid w:val="00733EAF"/>
    <w:rsid w:val="0073645F"/>
    <w:rsid w:val="00737262"/>
    <w:rsid w:val="007406D0"/>
    <w:rsid w:val="00741173"/>
    <w:rsid w:val="0074366E"/>
    <w:rsid w:val="00743757"/>
    <w:rsid w:val="0075310C"/>
    <w:rsid w:val="0075360E"/>
    <w:rsid w:val="007570FF"/>
    <w:rsid w:val="00761CFB"/>
    <w:rsid w:val="00762EC9"/>
    <w:rsid w:val="00763AA2"/>
    <w:rsid w:val="00765EFF"/>
    <w:rsid w:val="007669C9"/>
    <w:rsid w:val="00772BAA"/>
    <w:rsid w:val="007738F8"/>
    <w:rsid w:val="00786974"/>
    <w:rsid w:val="007903D9"/>
    <w:rsid w:val="0079211E"/>
    <w:rsid w:val="00792F61"/>
    <w:rsid w:val="00794D95"/>
    <w:rsid w:val="0079641B"/>
    <w:rsid w:val="00797FFD"/>
    <w:rsid w:val="007A007E"/>
    <w:rsid w:val="007A07F2"/>
    <w:rsid w:val="007A1CEA"/>
    <w:rsid w:val="007A228B"/>
    <w:rsid w:val="007A36F1"/>
    <w:rsid w:val="007B3BB9"/>
    <w:rsid w:val="007B43B1"/>
    <w:rsid w:val="007B4C80"/>
    <w:rsid w:val="007B52C7"/>
    <w:rsid w:val="007C47A3"/>
    <w:rsid w:val="007C6211"/>
    <w:rsid w:val="007C779D"/>
    <w:rsid w:val="007D035B"/>
    <w:rsid w:val="007D1E73"/>
    <w:rsid w:val="007D39F9"/>
    <w:rsid w:val="007D441B"/>
    <w:rsid w:val="007D61A3"/>
    <w:rsid w:val="007D73A7"/>
    <w:rsid w:val="007D782F"/>
    <w:rsid w:val="007E1974"/>
    <w:rsid w:val="007E2BF3"/>
    <w:rsid w:val="007E7AD3"/>
    <w:rsid w:val="007F157E"/>
    <w:rsid w:val="007F1D41"/>
    <w:rsid w:val="007F2577"/>
    <w:rsid w:val="007F2A9B"/>
    <w:rsid w:val="00801329"/>
    <w:rsid w:val="0080785D"/>
    <w:rsid w:val="008117F5"/>
    <w:rsid w:val="008141E6"/>
    <w:rsid w:val="008149FF"/>
    <w:rsid w:val="00820C0F"/>
    <w:rsid w:val="008216F8"/>
    <w:rsid w:val="00821EC8"/>
    <w:rsid w:val="00823405"/>
    <w:rsid w:val="00823B38"/>
    <w:rsid w:val="008267F6"/>
    <w:rsid w:val="00827C5B"/>
    <w:rsid w:val="00831D56"/>
    <w:rsid w:val="00831DB8"/>
    <w:rsid w:val="00831E02"/>
    <w:rsid w:val="008352C2"/>
    <w:rsid w:val="00843362"/>
    <w:rsid w:val="00845595"/>
    <w:rsid w:val="0084572B"/>
    <w:rsid w:val="008504AB"/>
    <w:rsid w:val="00851055"/>
    <w:rsid w:val="00853D33"/>
    <w:rsid w:val="00854461"/>
    <w:rsid w:val="00855073"/>
    <w:rsid w:val="00856120"/>
    <w:rsid w:val="00856A2B"/>
    <w:rsid w:val="00864FAD"/>
    <w:rsid w:val="008652FD"/>
    <w:rsid w:val="0086798C"/>
    <w:rsid w:val="008703A9"/>
    <w:rsid w:val="00871171"/>
    <w:rsid w:val="00883B14"/>
    <w:rsid w:val="00883CB9"/>
    <w:rsid w:val="00884718"/>
    <w:rsid w:val="00884778"/>
    <w:rsid w:val="008856D6"/>
    <w:rsid w:val="00886286"/>
    <w:rsid w:val="00890099"/>
    <w:rsid w:val="008908C8"/>
    <w:rsid w:val="008918C7"/>
    <w:rsid w:val="00893FFE"/>
    <w:rsid w:val="008959E7"/>
    <w:rsid w:val="008A11B6"/>
    <w:rsid w:val="008A3A55"/>
    <w:rsid w:val="008A3F32"/>
    <w:rsid w:val="008A5127"/>
    <w:rsid w:val="008A5594"/>
    <w:rsid w:val="008B4994"/>
    <w:rsid w:val="008C0702"/>
    <w:rsid w:val="008C0C90"/>
    <w:rsid w:val="008C2853"/>
    <w:rsid w:val="008C5D26"/>
    <w:rsid w:val="008C71DE"/>
    <w:rsid w:val="008D1175"/>
    <w:rsid w:val="008D2553"/>
    <w:rsid w:val="008D39F1"/>
    <w:rsid w:val="008D6BEE"/>
    <w:rsid w:val="008D729B"/>
    <w:rsid w:val="008D78A4"/>
    <w:rsid w:val="008E0CD9"/>
    <w:rsid w:val="008F1604"/>
    <w:rsid w:val="008F3903"/>
    <w:rsid w:val="008F6818"/>
    <w:rsid w:val="00900EED"/>
    <w:rsid w:val="009017E6"/>
    <w:rsid w:val="0090365C"/>
    <w:rsid w:val="009051B4"/>
    <w:rsid w:val="009117C6"/>
    <w:rsid w:val="00916199"/>
    <w:rsid w:val="0092373B"/>
    <w:rsid w:val="009325C5"/>
    <w:rsid w:val="00933B67"/>
    <w:rsid w:val="0095186D"/>
    <w:rsid w:val="009566ED"/>
    <w:rsid w:val="00956CA5"/>
    <w:rsid w:val="00960211"/>
    <w:rsid w:val="00960C19"/>
    <w:rsid w:val="009739D9"/>
    <w:rsid w:val="009771CD"/>
    <w:rsid w:val="00981C55"/>
    <w:rsid w:val="0098211B"/>
    <w:rsid w:val="00983D71"/>
    <w:rsid w:val="009A2E79"/>
    <w:rsid w:val="009A6102"/>
    <w:rsid w:val="009B02D2"/>
    <w:rsid w:val="009B10D4"/>
    <w:rsid w:val="009B11E5"/>
    <w:rsid w:val="009B3A81"/>
    <w:rsid w:val="009C0E85"/>
    <w:rsid w:val="009C257F"/>
    <w:rsid w:val="009C2BE7"/>
    <w:rsid w:val="009C7A84"/>
    <w:rsid w:val="009D2093"/>
    <w:rsid w:val="009D5B94"/>
    <w:rsid w:val="009D5EC4"/>
    <w:rsid w:val="009E0A34"/>
    <w:rsid w:val="009E5F6C"/>
    <w:rsid w:val="009F16F0"/>
    <w:rsid w:val="009F1C7C"/>
    <w:rsid w:val="009F5F08"/>
    <w:rsid w:val="009F7BFB"/>
    <w:rsid w:val="00A01EDD"/>
    <w:rsid w:val="00A03900"/>
    <w:rsid w:val="00A03C1A"/>
    <w:rsid w:val="00A0641A"/>
    <w:rsid w:val="00A07556"/>
    <w:rsid w:val="00A11BE5"/>
    <w:rsid w:val="00A127B6"/>
    <w:rsid w:val="00A1787E"/>
    <w:rsid w:val="00A2094E"/>
    <w:rsid w:val="00A21070"/>
    <w:rsid w:val="00A241C0"/>
    <w:rsid w:val="00A278E0"/>
    <w:rsid w:val="00A300C7"/>
    <w:rsid w:val="00A34A82"/>
    <w:rsid w:val="00A35FAB"/>
    <w:rsid w:val="00A41819"/>
    <w:rsid w:val="00A41A0B"/>
    <w:rsid w:val="00A451CA"/>
    <w:rsid w:val="00A45614"/>
    <w:rsid w:val="00A50272"/>
    <w:rsid w:val="00A50619"/>
    <w:rsid w:val="00A57ADA"/>
    <w:rsid w:val="00A6061B"/>
    <w:rsid w:val="00A636BF"/>
    <w:rsid w:val="00A652D7"/>
    <w:rsid w:val="00A704DE"/>
    <w:rsid w:val="00A7133C"/>
    <w:rsid w:val="00A7603F"/>
    <w:rsid w:val="00A851F2"/>
    <w:rsid w:val="00A94683"/>
    <w:rsid w:val="00A94CE2"/>
    <w:rsid w:val="00A95A4F"/>
    <w:rsid w:val="00A9688E"/>
    <w:rsid w:val="00AA44DF"/>
    <w:rsid w:val="00AA5A5A"/>
    <w:rsid w:val="00AA6993"/>
    <w:rsid w:val="00AA6A43"/>
    <w:rsid w:val="00AA7AF6"/>
    <w:rsid w:val="00AB3572"/>
    <w:rsid w:val="00AB3F74"/>
    <w:rsid w:val="00AB7C11"/>
    <w:rsid w:val="00AC13DE"/>
    <w:rsid w:val="00AC3834"/>
    <w:rsid w:val="00AC64B2"/>
    <w:rsid w:val="00AC6994"/>
    <w:rsid w:val="00AC6FE1"/>
    <w:rsid w:val="00AD65CD"/>
    <w:rsid w:val="00AD6D7C"/>
    <w:rsid w:val="00AE3803"/>
    <w:rsid w:val="00AE7F53"/>
    <w:rsid w:val="00AF35A1"/>
    <w:rsid w:val="00AF7A83"/>
    <w:rsid w:val="00B01006"/>
    <w:rsid w:val="00B03409"/>
    <w:rsid w:val="00B07188"/>
    <w:rsid w:val="00B11A58"/>
    <w:rsid w:val="00B122FE"/>
    <w:rsid w:val="00B12ADE"/>
    <w:rsid w:val="00B1512D"/>
    <w:rsid w:val="00B21342"/>
    <w:rsid w:val="00B24619"/>
    <w:rsid w:val="00B267DD"/>
    <w:rsid w:val="00B31092"/>
    <w:rsid w:val="00B3170D"/>
    <w:rsid w:val="00B32169"/>
    <w:rsid w:val="00B328CE"/>
    <w:rsid w:val="00B35956"/>
    <w:rsid w:val="00B35BD0"/>
    <w:rsid w:val="00B36E12"/>
    <w:rsid w:val="00B37168"/>
    <w:rsid w:val="00B40407"/>
    <w:rsid w:val="00B40616"/>
    <w:rsid w:val="00B4082D"/>
    <w:rsid w:val="00B447CF"/>
    <w:rsid w:val="00B45EC0"/>
    <w:rsid w:val="00B53EA6"/>
    <w:rsid w:val="00B53F4F"/>
    <w:rsid w:val="00B5425A"/>
    <w:rsid w:val="00B55FD2"/>
    <w:rsid w:val="00B606AE"/>
    <w:rsid w:val="00B636F9"/>
    <w:rsid w:val="00B64D8E"/>
    <w:rsid w:val="00B65055"/>
    <w:rsid w:val="00B7022C"/>
    <w:rsid w:val="00B72169"/>
    <w:rsid w:val="00B74233"/>
    <w:rsid w:val="00B74B14"/>
    <w:rsid w:val="00B76065"/>
    <w:rsid w:val="00B76272"/>
    <w:rsid w:val="00B7661D"/>
    <w:rsid w:val="00B81DB9"/>
    <w:rsid w:val="00B82DF4"/>
    <w:rsid w:val="00B861F5"/>
    <w:rsid w:val="00B8677D"/>
    <w:rsid w:val="00B8735F"/>
    <w:rsid w:val="00B922A1"/>
    <w:rsid w:val="00B92FFA"/>
    <w:rsid w:val="00B93782"/>
    <w:rsid w:val="00B947D5"/>
    <w:rsid w:val="00BA05D6"/>
    <w:rsid w:val="00BA4719"/>
    <w:rsid w:val="00BB3587"/>
    <w:rsid w:val="00BB44C8"/>
    <w:rsid w:val="00BB46BA"/>
    <w:rsid w:val="00BB4B02"/>
    <w:rsid w:val="00BC32F1"/>
    <w:rsid w:val="00BC3DC9"/>
    <w:rsid w:val="00BC47DB"/>
    <w:rsid w:val="00BC5281"/>
    <w:rsid w:val="00BC76BF"/>
    <w:rsid w:val="00BD0526"/>
    <w:rsid w:val="00BD1473"/>
    <w:rsid w:val="00BD19B2"/>
    <w:rsid w:val="00BD2925"/>
    <w:rsid w:val="00BD2C53"/>
    <w:rsid w:val="00BD5757"/>
    <w:rsid w:val="00BE23E3"/>
    <w:rsid w:val="00BE2A8A"/>
    <w:rsid w:val="00BE620A"/>
    <w:rsid w:val="00BE7B17"/>
    <w:rsid w:val="00BF4F40"/>
    <w:rsid w:val="00BF7558"/>
    <w:rsid w:val="00C021E8"/>
    <w:rsid w:val="00C02329"/>
    <w:rsid w:val="00C0647D"/>
    <w:rsid w:val="00C1104F"/>
    <w:rsid w:val="00C157AA"/>
    <w:rsid w:val="00C160C3"/>
    <w:rsid w:val="00C164D9"/>
    <w:rsid w:val="00C17962"/>
    <w:rsid w:val="00C2155C"/>
    <w:rsid w:val="00C23107"/>
    <w:rsid w:val="00C24040"/>
    <w:rsid w:val="00C317E9"/>
    <w:rsid w:val="00C33F30"/>
    <w:rsid w:val="00C37AA9"/>
    <w:rsid w:val="00C42023"/>
    <w:rsid w:val="00C4421C"/>
    <w:rsid w:val="00C46815"/>
    <w:rsid w:val="00C46A57"/>
    <w:rsid w:val="00C4781B"/>
    <w:rsid w:val="00C47B32"/>
    <w:rsid w:val="00C47C6B"/>
    <w:rsid w:val="00C50226"/>
    <w:rsid w:val="00C50A8B"/>
    <w:rsid w:val="00C50A93"/>
    <w:rsid w:val="00C5296A"/>
    <w:rsid w:val="00C6094F"/>
    <w:rsid w:val="00C63281"/>
    <w:rsid w:val="00C7016B"/>
    <w:rsid w:val="00C70524"/>
    <w:rsid w:val="00C708F1"/>
    <w:rsid w:val="00C72461"/>
    <w:rsid w:val="00C732EC"/>
    <w:rsid w:val="00C766E7"/>
    <w:rsid w:val="00C76BAD"/>
    <w:rsid w:val="00C800BB"/>
    <w:rsid w:val="00C82141"/>
    <w:rsid w:val="00C8251D"/>
    <w:rsid w:val="00C83B06"/>
    <w:rsid w:val="00C84489"/>
    <w:rsid w:val="00C923BF"/>
    <w:rsid w:val="00CA152A"/>
    <w:rsid w:val="00CA20EC"/>
    <w:rsid w:val="00CA65CC"/>
    <w:rsid w:val="00CA65DB"/>
    <w:rsid w:val="00CB1E1C"/>
    <w:rsid w:val="00CB4BB0"/>
    <w:rsid w:val="00CB7B41"/>
    <w:rsid w:val="00CC2448"/>
    <w:rsid w:val="00CC28DE"/>
    <w:rsid w:val="00CC7FB1"/>
    <w:rsid w:val="00CD0D2C"/>
    <w:rsid w:val="00CD335D"/>
    <w:rsid w:val="00CD3C35"/>
    <w:rsid w:val="00CD455E"/>
    <w:rsid w:val="00CD4D36"/>
    <w:rsid w:val="00CD5328"/>
    <w:rsid w:val="00CE0087"/>
    <w:rsid w:val="00CE03F7"/>
    <w:rsid w:val="00CE4297"/>
    <w:rsid w:val="00CE6987"/>
    <w:rsid w:val="00CE71E1"/>
    <w:rsid w:val="00CE730E"/>
    <w:rsid w:val="00CF01AF"/>
    <w:rsid w:val="00CF0DD0"/>
    <w:rsid w:val="00CF777F"/>
    <w:rsid w:val="00D025E8"/>
    <w:rsid w:val="00D052E0"/>
    <w:rsid w:val="00D13028"/>
    <w:rsid w:val="00D132AC"/>
    <w:rsid w:val="00D16ECD"/>
    <w:rsid w:val="00D17451"/>
    <w:rsid w:val="00D20115"/>
    <w:rsid w:val="00D22EAC"/>
    <w:rsid w:val="00D23494"/>
    <w:rsid w:val="00D25C48"/>
    <w:rsid w:val="00D31D39"/>
    <w:rsid w:val="00D34502"/>
    <w:rsid w:val="00D34F48"/>
    <w:rsid w:val="00D379C4"/>
    <w:rsid w:val="00D40E73"/>
    <w:rsid w:val="00D412B5"/>
    <w:rsid w:val="00D45697"/>
    <w:rsid w:val="00D47256"/>
    <w:rsid w:val="00D50C44"/>
    <w:rsid w:val="00D50F80"/>
    <w:rsid w:val="00D540C2"/>
    <w:rsid w:val="00D54E3B"/>
    <w:rsid w:val="00D5624B"/>
    <w:rsid w:val="00D601E4"/>
    <w:rsid w:val="00D60EDA"/>
    <w:rsid w:val="00D61A71"/>
    <w:rsid w:val="00D63967"/>
    <w:rsid w:val="00D63E3F"/>
    <w:rsid w:val="00D63F89"/>
    <w:rsid w:val="00D65E99"/>
    <w:rsid w:val="00D67B52"/>
    <w:rsid w:val="00D701BE"/>
    <w:rsid w:val="00D75A47"/>
    <w:rsid w:val="00D776EF"/>
    <w:rsid w:val="00D84374"/>
    <w:rsid w:val="00D873A4"/>
    <w:rsid w:val="00D97025"/>
    <w:rsid w:val="00D9717F"/>
    <w:rsid w:val="00DB187B"/>
    <w:rsid w:val="00DB4BBA"/>
    <w:rsid w:val="00DB4C26"/>
    <w:rsid w:val="00DB57B1"/>
    <w:rsid w:val="00DB62D2"/>
    <w:rsid w:val="00DB7BFD"/>
    <w:rsid w:val="00DC0A17"/>
    <w:rsid w:val="00DC1A35"/>
    <w:rsid w:val="00DC7DCF"/>
    <w:rsid w:val="00DD0161"/>
    <w:rsid w:val="00DD2F2F"/>
    <w:rsid w:val="00DD4945"/>
    <w:rsid w:val="00DD4E52"/>
    <w:rsid w:val="00DE655E"/>
    <w:rsid w:val="00DF1A20"/>
    <w:rsid w:val="00DF2598"/>
    <w:rsid w:val="00E01593"/>
    <w:rsid w:val="00E03164"/>
    <w:rsid w:val="00E033C9"/>
    <w:rsid w:val="00E03832"/>
    <w:rsid w:val="00E04B0E"/>
    <w:rsid w:val="00E05C6A"/>
    <w:rsid w:val="00E10E00"/>
    <w:rsid w:val="00E13EF1"/>
    <w:rsid w:val="00E14C4F"/>
    <w:rsid w:val="00E157DB"/>
    <w:rsid w:val="00E214DF"/>
    <w:rsid w:val="00E237B3"/>
    <w:rsid w:val="00E33869"/>
    <w:rsid w:val="00E33A76"/>
    <w:rsid w:val="00E40F86"/>
    <w:rsid w:val="00E4126B"/>
    <w:rsid w:val="00E442A6"/>
    <w:rsid w:val="00E46916"/>
    <w:rsid w:val="00E47927"/>
    <w:rsid w:val="00E51C91"/>
    <w:rsid w:val="00E51DFA"/>
    <w:rsid w:val="00E5475F"/>
    <w:rsid w:val="00E54D9C"/>
    <w:rsid w:val="00E556CD"/>
    <w:rsid w:val="00E55F58"/>
    <w:rsid w:val="00E56E3C"/>
    <w:rsid w:val="00E57E2B"/>
    <w:rsid w:val="00E60F48"/>
    <w:rsid w:val="00E65CC2"/>
    <w:rsid w:val="00E65DB7"/>
    <w:rsid w:val="00E73CE7"/>
    <w:rsid w:val="00E81578"/>
    <w:rsid w:val="00E83821"/>
    <w:rsid w:val="00E85A57"/>
    <w:rsid w:val="00E86E79"/>
    <w:rsid w:val="00E8728D"/>
    <w:rsid w:val="00E87C67"/>
    <w:rsid w:val="00E90A04"/>
    <w:rsid w:val="00E914AB"/>
    <w:rsid w:val="00E92D2C"/>
    <w:rsid w:val="00E94165"/>
    <w:rsid w:val="00E951F4"/>
    <w:rsid w:val="00EA046A"/>
    <w:rsid w:val="00EB1562"/>
    <w:rsid w:val="00EB2617"/>
    <w:rsid w:val="00EB2635"/>
    <w:rsid w:val="00EB534F"/>
    <w:rsid w:val="00EB5920"/>
    <w:rsid w:val="00EC25C8"/>
    <w:rsid w:val="00EC4B6E"/>
    <w:rsid w:val="00EC5CAC"/>
    <w:rsid w:val="00EC6E82"/>
    <w:rsid w:val="00ED348A"/>
    <w:rsid w:val="00EE506C"/>
    <w:rsid w:val="00EE5E59"/>
    <w:rsid w:val="00EE61EF"/>
    <w:rsid w:val="00EF2D33"/>
    <w:rsid w:val="00EF410B"/>
    <w:rsid w:val="00EF4EEA"/>
    <w:rsid w:val="00EF6FDC"/>
    <w:rsid w:val="00F00E42"/>
    <w:rsid w:val="00F01293"/>
    <w:rsid w:val="00F033D3"/>
    <w:rsid w:val="00F069BF"/>
    <w:rsid w:val="00F106E9"/>
    <w:rsid w:val="00F1233C"/>
    <w:rsid w:val="00F14E4E"/>
    <w:rsid w:val="00F154AE"/>
    <w:rsid w:val="00F15EBE"/>
    <w:rsid w:val="00F209E4"/>
    <w:rsid w:val="00F223CB"/>
    <w:rsid w:val="00F258F3"/>
    <w:rsid w:val="00F2617F"/>
    <w:rsid w:val="00F27C8F"/>
    <w:rsid w:val="00F31240"/>
    <w:rsid w:val="00F334E7"/>
    <w:rsid w:val="00F35FCC"/>
    <w:rsid w:val="00F373D6"/>
    <w:rsid w:val="00F42CF9"/>
    <w:rsid w:val="00F44E60"/>
    <w:rsid w:val="00F51446"/>
    <w:rsid w:val="00F51DA1"/>
    <w:rsid w:val="00F538EE"/>
    <w:rsid w:val="00F60E29"/>
    <w:rsid w:val="00F666AF"/>
    <w:rsid w:val="00F713E7"/>
    <w:rsid w:val="00F74C61"/>
    <w:rsid w:val="00F82A9D"/>
    <w:rsid w:val="00F83F0C"/>
    <w:rsid w:val="00F9118A"/>
    <w:rsid w:val="00F93F1A"/>
    <w:rsid w:val="00F94F89"/>
    <w:rsid w:val="00F951AD"/>
    <w:rsid w:val="00F951AE"/>
    <w:rsid w:val="00FA333D"/>
    <w:rsid w:val="00FA501E"/>
    <w:rsid w:val="00FA53AB"/>
    <w:rsid w:val="00FB212D"/>
    <w:rsid w:val="00FB4DB5"/>
    <w:rsid w:val="00FC1567"/>
    <w:rsid w:val="00FC608E"/>
    <w:rsid w:val="00FD1365"/>
    <w:rsid w:val="00FD3D82"/>
    <w:rsid w:val="00FD4790"/>
    <w:rsid w:val="00FD53DE"/>
    <w:rsid w:val="00FD7AD4"/>
    <w:rsid w:val="00FE1390"/>
    <w:rsid w:val="00FE68B0"/>
    <w:rsid w:val="00FF1F23"/>
    <w:rsid w:val="00FF2EF9"/>
    <w:rsid w:val="00FF32C2"/>
    <w:rsid w:val="00FF5B30"/>
    <w:rsid w:val="00FF6081"/>
    <w:rsid w:val="00FF6BA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368B28-261F-4309-A277-8F6375D7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EF9"/>
  </w:style>
  <w:style w:type="paragraph" w:styleId="Stopka">
    <w:name w:val="footer"/>
    <w:basedOn w:val="Normalny"/>
    <w:link w:val="StopkaZnak"/>
    <w:uiPriority w:val="99"/>
    <w:unhideWhenUsed/>
    <w:rsid w:val="00FF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EF9"/>
  </w:style>
  <w:style w:type="table" w:styleId="Tabela-Siatka">
    <w:name w:val="Table Grid"/>
    <w:basedOn w:val="Standardowy"/>
    <w:uiPriority w:val="39"/>
    <w:rsid w:val="00FF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39D9"/>
    <w:pPr>
      <w:ind w:left="720"/>
      <w:contextualSpacing/>
    </w:pPr>
  </w:style>
  <w:style w:type="numbering" w:customStyle="1" w:styleId="WW8Num3">
    <w:name w:val="WW8Num3"/>
    <w:basedOn w:val="Bezlisty"/>
    <w:rsid w:val="00A7133C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7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5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50D84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AA7A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B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B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F0A4-F684-436B-8390-F89B3A8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0</Pages>
  <Words>3271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iesielska</dc:creator>
  <cp:keywords/>
  <dc:description/>
  <cp:lastModifiedBy>Sokrates R2</cp:lastModifiedBy>
  <cp:revision>483</cp:revision>
  <dcterms:created xsi:type="dcterms:W3CDTF">2014-11-21T13:42:00Z</dcterms:created>
  <dcterms:modified xsi:type="dcterms:W3CDTF">2017-11-07T11:29:00Z</dcterms:modified>
</cp:coreProperties>
</file>